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880" w:rsidRDefault="00DF74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ПЕРЕЧЕНЬ</w:t>
      </w:r>
    </w:p>
    <w:p w:rsidR="00DF74CB" w:rsidRDefault="00DF74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тивных процедур, прием заявлений и выдача решений по которым осуществляется </w:t>
      </w:r>
    </w:p>
    <w:p w:rsidR="00DF74CB" w:rsidRDefault="00DF74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управлением по труду, занятости</w:t>
      </w:r>
      <w:r w:rsidR="004477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социальной защите Ушачского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йонного исполнительного комитета</w:t>
      </w:r>
    </w:p>
    <w:p w:rsidR="00FF3FE9" w:rsidRDefault="00FF3F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для работников управления</w:t>
      </w:r>
    </w:p>
    <w:p w:rsidR="00A77880" w:rsidRDefault="00A77880" w:rsidP="004F48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30"/>
        </w:rPr>
      </w:pPr>
      <w:bookmarkStart w:id="0" w:name="_GoBack"/>
      <w:bookmarkEnd w:id="0"/>
    </w:p>
    <w:tbl>
      <w:tblPr>
        <w:tblStyle w:val="af7"/>
        <w:tblW w:w="15593" w:type="dxa"/>
        <w:tblInd w:w="-572" w:type="dxa"/>
        <w:tblLayout w:type="fixed"/>
        <w:tblLook w:val="04A0"/>
      </w:tblPr>
      <w:tblGrid>
        <w:gridCol w:w="708"/>
        <w:gridCol w:w="2269"/>
        <w:gridCol w:w="2410"/>
        <w:gridCol w:w="3402"/>
        <w:gridCol w:w="1417"/>
        <w:gridCol w:w="1276"/>
        <w:gridCol w:w="1418"/>
        <w:gridCol w:w="1417"/>
        <w:gridCol w:w="1276"/>
      </w:tblGrid>
      <w:tr w:rsidR="00A77880">
        <w:tc>
          <w:tcPr>
            <w:tcW w:w="708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АП</w:t>
            </w:r>
          </w:p>
        </w:tc>
        <w:tc>
          <w:tcPr>
            <w:tcW w:w="2410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02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417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осуществления АП</w:t>
            </w:r>
          </w:p>
        </w:tc>
        <w:tc>
          <w:tcPr>
            <w:tcW w:w="1276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справок или других документов, выдаваемых при осуществлении АП</w:t>
            </w:r>
          </w:p>
        </w:tc>
        <w:tc>
          <w:tcPr>
            <w:tcW w:w="1418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платы, взимаемой при осуществлении АП, или порядок ее определения</w:t>
            </w:r>
          </w:p>
          <w:p w:rsidR="00A77880" w:rsidRDefault="00A7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A77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одачи заявлений об осуществлении АП в электронной форме</w:t>
            </w:r>
          </w:p>
          <w:p w:rsidR="00A77880" w:rsidRDefault="00A7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 АП</w:t>
            </w:r>
          </w:p>
        </w:tc>
      </w:tr>
      <w:tr w:rsidR="00944094">
        <w:tc>
          <w:tcPr>
            <w:tcW w:w="708" w:type="dxa"/>
          </w:tcPr>
          <w:p w:rsidR="00944094" w:rsidRDefault="00944094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 Выдача выписки (копии) из трудовой книжки</w:t>
            </w:r>
          </w:p>
        </w:tc>
        <w:tc>
          <w:tcPr>
            <w:tcW w:w="2410" w:type="dxa"/>
          </w:tcPr>
          <w:p w:rsidR="00944094" w:rsidRDefault="00944094" w:rsidP="00944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3402" w:type="dxa"/>
          </w:tcPr>
          <w:p w:rsidR="00944094" w:rsidRDefault="00944094" w:rsidP="00944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944094" w:rsidRDefault="00944094" w:rsidP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ней со дня обращения</w:t>
            </w:r>
          </w:p>
        </w:tc>
        <w:tc>
          <w:tcPr>
            <w:tcW w:w="1276" w:type="dxa"/>
          </w:tcPr>
          <w:p w:rsidR="00944094" w:rsidRDefault="00944094" w:rsidP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944094" w:rsidRDefault="00944094" w:rsidP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944094" w:rsidRDefault="00944094" w:rsidP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944094" w:rsidRDefault="00944094" w:rsidP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944094">
        <w:tc>
          <w:tcPr>
            <w:tcW w:w="708" w:type="dxa"/>
          </w:tcPr>
          <w:p w:rsidR="00944094" w:rsidRDefault="00944094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944094" w:rsidRDefault="00944094" w:rsidP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2. Выдача справки о месте работы, службы и занимаемой </w:t>
            </w:r>
          </w:p>
        </w:tc>
        <w:tc>
          <w:tcPr>
            <w:tcW w:w="2410" w:type="dxa"/>
          </w:tcPr>
          <w:p w:rsidR="00944094" w:rsidRDefault="00944094" w:rsidP="00944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3402" w:type="dxa"/>
          </w:tcPr>
          <w:p w:rsidR="00944094" w:rsidRDefault="00944094" w:rsidP="00944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944094" w:rsidRDefault="00944094" w:rsidP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ней со дня обращения</w:t>
            </w:r>
          </w:p>
        </w:tc>
        <w:tc>
          <w:tcPr>
            <w:tcW w:w="1276" w:type="dxa"/>
          </w:tcPr>
          <w:p w:rsidR="00944094" w:rsidRDefault="00944094" w:rsidP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944094" w:rsidRDefault="00944094" w:rsidP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944094" w:rsidRDefault="00944094" w:rsidP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944094" w:rsidRDefault="00944094" w:rsidP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944094">
        <w:tc>
          <w:tcPr>
            <w:tcW w:w="708" w:type="dxa"/>
          </w:tcPr>
          <w:p w:rsidR="00944094" w:rsidRDefault="00944094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944094" w:rsidRDefault="00944094" w:rsidP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3. Выдача справки о периоде работы, службы </w:t>
            </w:r>
          </w:p>
        </w:tc>
        <w:tc>
          <w:tcPr>
            <w:tcW w:w="2410" w:type="dxa"/>
          </w:tcPr>
          <w:p w:rsidR="00944094" w:rsidRDefault="00944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3402" w:type="dxa"/>
          </w:tcPr>
          <w:p w:rsidR="00944094" w:rsidRDefault="00944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ней со дня обращения</w:t>
            </w:r>
          </w:p>
        </w:tc>
        <w:tc>
          <w:tcPr>
            <w:tcW w:w="1276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944094">
        <w:tc>
          <w:tcPr>
            <w:tcW w:w="708" w:type="dxa"/>
          </w:tcPr>
          <w:p w:rsidR="00944094" w:rsidRDefault="00944094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944094" w:rsidRDefault="00944094" w:rsidP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2410" w:type="dxa"/>
          </w:tcPr>
          <w:p w:rsidR="00944094" w:rsidRDefault="00944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3402" w:type="dxa"/>
          </w:tcPr>
          <w:p w:rsidR="00944094" w:rsidRDefault="00944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ней со дня обращения</w:t>
            </w:r>
          </w:p>
        </w:tc>
        <w:tc>
          <w:tcPr>
            <w:tcW w:w="1276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944094">
        <w:tc>
          <w:tcPr>
            <w:tcW w:w="708" w:type="dxa"/>
          </w:tcPr>
          <w:p w:rsidR="00944094" w:rsidRDefault="00944094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944094" w:rsidRDefault="00944094" w:rsidP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5.Назначение пособия по беременности и родам  </w:t>
            </w:r>
          </w:p>
        </w:tc>
        <w:tc>
          <w:tcPr>
            <w:tcW w:w="2410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к нетрудоспособности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размере заработной платы 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3402" w:type="dxa"/>
          </w:tcPr>
          <w:p w:rsidR="00944094" w:rsidRDefault="00944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276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, указанный в листке нетрудоспособности</w:t>
            </w:r>
          </w:p>
        </w:tc>
        <w:tc>
          <w:tcPr>
            <w:tcW w:w="1418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944094">
        <w:tc>
          <w:tcPr>
            <w:tcW w:w="708" w:type="dxa"/>
          </w:tcPr>
          <w:p w:rsidR="00944094" w:rsidRDefault="00944094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944094" w:rsidRDefault="00944094" w:rsidP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6. Назначение пособия в связи с рождением ребенка </w:t>
            </w:r>
          </w:p>
        </w:tc>
        <w:tc>
          <w:tcPr>
            <w:tcW w:w="2410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-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актическое проживание родителя, усыновителя (удочерителя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-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тверждающие фактическое проживание ребенка в Республике Беларусь, - для иностранных граждан и лиц без гражданства, которым предоставлены статус беженца или убежище в Республике Беларусь), -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идетельства о рождении, смерти детей, в том числе старше 18 лет (представляются на всех детей) (для иностранных граждан и лиц бе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жданства, которым предоставлены статус беженца или убежище в Республике Беларусь, - при наличии таких свидетельств)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а из решения суда об усыновлении (удочерении) -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ия решения местного исполнительного и распорядительного органа об установлении опе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опечительства) - для лиц, назначенных опекунами (попечителями) ребенка (представляется на всех подопечных детей)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заключении брака - в случае, если заявитель состоит в браке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иски (копии) из трудовых книжек родителей (усыновителей (удочерителей), опекунов) или иные документы, подтверждающие их занятость, - в случа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бходимости определения места назначения пособия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3402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равка о занимаемом в данном населенном пункте жилом помещении, месте жительства и составе семьи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средней численности работни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мерческой организации со средней численностью работников до 15 человек включительно</w:t>
            </w:r>
          </w:p>
        </w:tc>
        <w:tc>
          <w:tcPr>
            <w:tcW w:w="1417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0 дней со дня подачи заявления, а в случае запроса документов и (или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едений от других государственных органов, иных организаций - 1 месяц</w:t>
            </w:r>
          </w:p>
        </w:tc>
        <w:tc>
          <w:tcPr>
            <w:tcW w:w="1276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иновременно</w:t>
            </w:r>
          </w:p>
        </w:tc>
        <w:tc>
          <w:tcPr>
            <w:tcW w:w="1418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944094">
        <w:tc>
          <w:tcPr>
            <w:tcW w:w="708" w:type="dxa"/>
          </w:tcPr>
          <w:p w:rsidR="00944094" w:rsidRDefault="00944094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944094" w:rsidRDefault="00944094" w:rsidP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8. Назначение пособия женщинам, ставшим на учет в организациях здравоохранения до 12-недельного срока беременности </w:t>
            </w:r>
          </w:p>
        </w:tc>
        <w:tc>
          <w:tcPr>
            <w:tcW w:w="2410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врачебно-консультацион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иссии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и (копии) из трудовых книжек заявителя и супруга заявителя или иные документы, подтверждающие их занятость, - в случае необходимости определения места назначения пособия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заключении брака - в случае, если заявитель состоит в браке</w:t>
            </w:r>
          </w:p>
        </w:tc>
        <w:tc>
          <w:tcPr>
            <w:tcW w:w="3402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равка о занимаемом в данном населенном пункте жилом помещении, месте жительства и составе семьи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pStyle w:val="af6"/>
              <w:rPr>
                <w:lang w:eastAsia="zh-CN"/>
              </w:rPr>
            </w:pPr>
            <w:r>
              <w:rPr>
                <w:color w:val="000000" w:themeColor="text1"/>
              </w:rPr>
              <w:t xml:space="preserve">сведения о средней численности работников коммерческой </w:t>
            </w:r>
            <w:r>
              <w:rPr>
                <w:lang w:eastAsia="zh-CN"/>
              </w:rPr>
              <w:t xml:space="preserve">организации со средней численностью </w:t>
            </w:r>
            <w:r>
              <w:rPr>
                <w:lang w:eastAsia="zh-CN"/>
              </w:rPr>
              <w:lastRenderedPageBreak/>
              <w:t>работников до 15 человек включительно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нных органов, иных организаций - 1 месяц</w:t>
            </w:r>
          </w:p>
        </w:tc>
        <w:tc>
          <w:tcPr>
            <w:tcW w:w="1276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иновременно</w:t>
            </w:r>
          </w:p>
        </w:tc>
        <w:tc>
          <w:tcPr>
            <w:tcW w:w="1418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944094">
        <w:tc>
          <w:tcPr>
            <w:tcW w:w="708" w:type="dxa"/>
          </w:tcPr>
          <w:p w:rsidR="00944094" w:rsidRDefault="00944094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944094" w:rsidRDefault="00944094" w:rsidP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9. Назначение пособия по уходу за ребенком в возрасте до 3 лет </w:t>
            </w:r>
          </w:p>
        </w:tc>
        <w:tc>
          <w:tcPr>
            <w:tcW w:w="2410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идетельства 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- в случа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валида либо заключение медико-реабилитационной экспертной комиссии - для ребенка-инвалида в возрасте до 3 лет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 пострадавшего от катастрофы на Чернобыльской АЭС, других радиационных аварий -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заключении брака - в случае, если заявитель состоит в браке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ия решения суда о расторжении бра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периоде, за который выплачено пособие по беременности и родам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- для лиц, находящихся в таком отпуске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иски (копии) из трудовых книжек родител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усыновителей (удочерителей), опекунов) или иные документы, подтверждающие их занятость, - в случае необходимости определения места назначения пособия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том, что гражданин является обучающимся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удочерителю) ребенка - при оформлении отпуска по уходу за ребенком до достижения им возраста 3 лет (отпуска по уходу 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ьми) или приостановлении предпринимательской, нотариальной, адвокатской, ремесленной деятельности, деятельности по оказанию услуг в сфере агроэкотуризма в связи с уходом за ребенком в возрасте до 3 лет другим членом семьи или родственником ребенка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размере пособия на детей и периоде его выплаты (справка о неполучении пособия на детей) - в случае изменения места выплаты пособия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тернатного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3402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равка о занимаемом в данном населенном пункте жилом помещении, месте жительства и составе семьи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pStyle w:val="af6"/>
              <w:rPr>
                <w:lang w:eastAsia="zh-CN"/>
              </w:rPr>
            </w:pPr>
            <w:r>
              <w:rPr>
                <w:color w:val="000000" w:themeColor="text1"/>
              </w:rPr>
              <w:t xml:space="preserve">сведения о средней </w:t>
            </w:r>
            <w:r>
              <w:rPr>
                <w:color w:val="000000" w:themeColor="text1"/>
              </w:rPr>
              <w:lastRenderedPageBreak/>
              <w:t xml:space="preserve">численности работников коммерческой </w:t>
            </w:r>
            <w:r>
              <w:rPr>
                <w:lang w:eastAsia="zh-CN"/>
              </w:rPr>
              <w:t>организации со средней численностью работников до 15 человек включительно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0 дней со дня подачи заявления, а в случае запроса документов и (или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едений от других государственных органов, иных организаций - 1 месяц</w:t>
            </w:r>
          </w:p>
        </w:tc>
        <w:tc>
          <w:tcPr>
            <w:tcW w:w="1276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день достижения ребенком возраста 3 лет</w:t>
            </w:r>
          </w:p>
        </w:tc>
        <w:tc>
          <w:tcPr>
            <w:tcW w:w="1418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944094">
        <w:tc>
          <w:tcPr>
            <w:tcW w:w="708" w:type="dxa"/>
          </w:tcPr>
          <w:p w:rsidR="00944094" w:rsidRDefault="00944094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944094" w:rsidRDefault="00944094" w:rsidP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азначение пособия семьям на детей в возрасте от 3 до 18 лет в период воспитани</w:t>
            </w:r>
            <w:r w:rsidR="006B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ребенка в возрасте до 3 лет  </w:t>
            </w:r>
          </w:p>
        </w:tc>
        <w:tc>
          <w:tcPr>
            <w:tcW w:w="2410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ларусь, - при наличии таких свидетельств)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том, что гражданин является обучающимся, - представляется на одного ребенка в возрасте от 3 до 18 лет, обучающегося в учреждении образования (в том числе дошкольного)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заключении брака - в случае, если заявитель состоит в браке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, - в случае необходимости определения места назначения пособия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о размере пособия на детей и периоде его выплаты (справка 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получении пособия на детей)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агроэкотуризма в связи с уходом за ребенком в возрасте до 3 лет и не являющимся ребенку (детям) матерью (мачехой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ли отцом (отчимом) в полной семье, родителем в неполной семье, усыновителем (удочерителем)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3402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равка о занимаемом в данном населенном пункте жилом помещении, месте жительства и составе семьи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pStyle w:val="af6"/>
              <w:rPr>
                <w:lang w:eastAsia="zh-CN"/>
              </w:rPr>
            </w:pPr>
            <w:r>
              <w:rPr>
                <w:color w:val="000000" w:themeColor="text1"/>
              </w:rPr>
              <w:t xml:space="preserve">сведения о средней численности работников коммерческой </w:t>
            </w:r>
            <w:r>
              <w:rPr>
                <w:lang w:eastAsia="zh-CN"/>
              </w:rPr>
              <w:t>организации со средней численностью работников до 15 человек включительно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276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1418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944094">
        <w:tc>
          <w:tcPr>
            <w:tcW w:w="708" w:type="dxa"/>
          </w:tcPr>
          <w:p w:rsidR="00944094" w:rsidRDefault="00944094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944094" w:rsidRDefault="00944094" w:rsidP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2. Назначение пособия на детей старше 3 лет из отдельных категорий семей   </w:t>
            </w:r>
          </w:p>
        </w:tc>
        <w:tc>
          <w:tcPr>
            <w:tcW w:w="2410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бежище в Республике Беларусь, - при наличии таких свидетельств)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стоверение инвалида либо заключение медико-реабилитационной экспертной комиссии об установлении инвалидности -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бенка-инвалида в возрасте до 18 лет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 инвалида - для матери (мачехи), отца (отчима), усыновителя (удочерителя), опекуна (попечителя), являющихся инвалидами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призыве на срочную военную службу - для семей военнослужащих, проходящих срочную военную службу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направлении на альтернативную службу - для семей граждан, проходящих альтернативную службу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идетельство о заключении брака - в случае, если заявитель состоит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раке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едения о полученных доходах за 6 месяцев в общей сложности в календарном году, предшествующем году обращения, - для трудоспособного отца (отчима) в полной семье, родителя в неполной семье, усыновителя (удочерителя), опекуна (попечителя)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размере пособия на детей и периоде его выплаты (справка о неполучении пособия на детей) - в случае изменения места выплаты пособия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3402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равка о занимаемом в данном населенном пункте жилом помещении, месте жительства и составе семьи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pStyle w:val="af6"/>
              <w:rPr>
                <w:lang w:eastAsia="zh-CN"/>
              </w:rPr>
            </w:pPr>
            <w:r>
              <w:rPr>
                <w:color w:val="000000" w:themeColor="text1"/>
              </w:rPr>
              <w:t xml:space="preserve">сведения о средней численности работников коммерческой </w:t>
            </w:r>
            <w:r>
              <w:rPr>
                <w:lang w:eastAsia="zh-CN"/>
              </w:rPr>
              <w:t>организации со средней численностью работников до 15 человек включительно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о размере (неполучении) пособия по уходу за инвалидом I группы либо лицом, достигшим 80-летнего возраста (запрашивается в случа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значения пособия на детей старше 3 лет из отдельных категорий семей в управлении (отделе) по труду, занятости и социальной защите городского, районного исполнительного комитета, управлении (отделе) социальной защиты местной администрации района в городе (далее – орган по труду, занятости и социальной защите), – для одного из родителей (матери (мачехи) или отца (отчима) в полной семье, родителя в неполной семье, осуществляющих уход за инвалидом с детства I группы и получающих пособие, предусмотренное законодательством, если инвалид с детства I группы приходится этому родителю сыном (дочерью), пасынком (падчерицей), усыновленным (удочеренным) лицом</w:t>
            </w:r>
          </w:p>
        </w:tc>
        <w:tc>
          <w:tcPr>
            <w:tcW w:w="1417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276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1418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6B1C3D">
        <w:tc>
          <w:tcPr>
            <w:tcW w:w="708" w:type="dxa"/>
          </w:tcPr>
          <w:p w:rsidR="006B1C3D" w:rsidRDefault="006B1C3D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6B1C3D" w:rsidRDefault="006B1C3D" w:rsidP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410" w:type="dxa"/>
          </w:tcPr>
          <w:p w:rsidR="006B1C3D" w:rsidRDefault="006B1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3402" w:type="dxa"/>
          </w:tcPr>
          <w:p w:rsidR="006B1C3D" w:rsidRDefault="006B1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C3D" w:rsidRDefault="006B1C3D" w:rsidP="004477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1276" w:type="dxa"/>
          </w:tcPr>
          <w:p w:rsidR="006B1C3D" w:rsidRDefault="006B1C3D" w:rsidP="004477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, указанный в листке нетрудоспособности</w:t>
            </w:r>
          </w:p>
        </w:tc>
        <w:tc>
          <w:tcPr>
            <w:tcW w:w="1418" w:type="dxa"/>
          </w:tcPr>
          <w:p w:rsidR="006B1C3D" w:rsidRDefault="006B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C3D" w:rsidRDefault="006B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1C3D" w:rsidRDefault="006B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65F3">
        <w:tc>
          <w:tcPr>
            <w:tcW w:w="708" w:type="dxa"/>
          </w:tcPr>
          <w:p w:rsidR="00AA65F3" w:rsidRDefault="00AA65F3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AA65F3" w:rsidRDefault="00AA65F3" w:rsidP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4. Назначение пособия по временной нетрудоспособности по уходу за ребенком в возрасте до 3 лет и ребенком-инвалидом в возрасте до 18 лет в </w:t>
            </w:r>
            <w:r w:rsidRPr="00AA6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учае болезни матери либо другого лица, фактически осуществляющего уход за ребенком</w:t>
            </w:r>
          </w:p>
        </w:tc>
        <w:tc>
          <w:tcPr>
            <w:tcW w:w="2410" w:type="dxa"/>
          </w:tcPr>
          <w:p w:rsidR="00AA65F3" w:rsidRDefault="00AA6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сток нетрудоспособности</w:t>
            </w:r>
          </w:p>
        </w:tc>
        <w:tc>
          <w:tcPr>
            <w:tcW w:w="3402" w:type="dxa"/>
          </w:tcPr>
          <w:p w:rsidR="00AA65F3" w:rsidRDefault="00AA6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5F3" w:rsidRDefault="006B1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дней со дня обращения, а в случае запроса документов и (или) сведений от других государств</w:t>
            </w:r>
            <w:r w:rsidRPr="006B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1276" w:type="dxa"/>
          </w:tcPr>
          <w:p w:rsidR="00AA65F3" w:rsidRDefault="006B1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срок, указанный в листке нетрудоспособности</w:t>
            </w:r>
          </w:p>
        </w:tc>
        <w:tc>
          <w:tcPr>
            <w:tcW w:w="1418" w:type="dxa"/>
          </w:tcPr>
          <w:p w:rsidR="00AA65F3" w:rsidRDefault="00AA6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5F3" w:rsidRDefault="00AA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65F3" w:rsidRDefault="00AA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1C3D">
        <w:tc>
          <w:tcPr>
            <w:tcW w:w="708" w:type="dxa"/>
          </w:tcPr>
          <w:p w:rsidR="006B1C3D" w:rsidRDefault="006B1C3D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6B1C3D" w:rsidRPr="00AA65F3" w:rsidRDefault="006B1C3D" w:rsidP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, медицинской абилитации</w:t>
            </w:r>
          </w:p>
        </w:tc>
        <w:tc>
          <w:tcPr>
            <w:tcW w:w="2410" w:type="dxa"/>
          </w:tcPr>
          <w:p w:rsidR="006B1C3D" w:rsidRDefault="006B1C3D" w:rsidP="004477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3402" w:type="dxa"/>
          </w:tcPr>
          <w:p w:rsidR="006B1C3D" w:rsidRDefault="006B1C3D" w:rsidP="004477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C3D" w:rsidRDefault="006B1C3D" w:rsidP="004477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</w:t>
            </w:r>
            <w:r w:rsidRPr="006B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бходимой для назначения пособия, – 1 месяц</w:t>
            </w:r>
          </w:p>
        </w:tc>
        <w:tc>
          <w:tcPr>
            <w:tcW w:w="1276" w:type="dxa"/>
          </w:tcPr>
          <w:p w:rsidR="006B1C3D" w:rsidRDefault="006B1C3D" w:rsidP="004477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срок, указанный в листке нетрудоспособности</w:t>
            </w:r>
          </w:p>
        </w:tc>
        <w:tc>
          <w:tcPr>
            <w:tcW w:w="1418" w:type="dxa"/>
          </w:tcPr>
          <w:p w:rsidR="006B1C3D" w:rsidRDefault="006B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C3D" w:rsidRDefault="006B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1C3D" w:rsidRDefault="006B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4094">
        <w:tc>
          <w:tcPr>
            <w:tcW w:w="708" w:type="dxa"/>
          </w:tcPr>
          <w:p w:rsidR="00944094" w:rsidRDefault="00944094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8. Выдача справки о размере пособия на детей и периоде его выплаты </w:t>
            </w:r>
          </w:p>
        </w:tc>
        <w:tc>
          <w:tcPr>
            <w:tcW w:w="2410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3402" w:type="dxa"/>
          </w:tcPr>
          <w:p w:rsidR="00944094" w:rsidRDefault="00944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ней со дня обращения</w:t>
            </w:r>
          </w:p>
        </w:tc>
        <w:tc>
          <w:tcPr>
            <w:tcW w:w="1276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Заинтересованному лицу необходимо авторизоваться на едином портале электронных услуг (ЕПЭУ). </w:t>
            </w:r>
          </w:p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 перечне доступных административных процедур выбрать административную процедуру 200.2.18</w:t>
            </w:r>
          </w:p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Ознакомиться с информацией, заполни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язательные поля заявления об осуществлении административной процедуры, в том числе прикрепить необходимые документы/сведения, и отправить указанное заявление в уполномоченный орган.</w:t>
            </w:r>
          </w:p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После рассмотрения заявления уполномоченным органом ознакомиться с итоговым документом в личном электрон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 кабинете на ЕПЭУ.</w:t>
            </w:r>
          </w:p>
        </w:tc>
        <w:tc>
          <w:tcPr>
            <w:tcW w:w="1276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―</w:t>
            </w:r>
          </w:p>
        </w:tc>
      </w:tr>
      <w:tr w:rsidR="00221D7A">
        <w:tc>
          <w:tcPr>
            <w:tcW w:w="708" w:type="dxa"/>
          </w:tcPr>
          <w:p w:rsidR="00221D7A" w:rsidRDefault="00221D7A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221D7A" w:rsidRDefault="00221D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9. 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410" w:type="dxa"/>
          </w:tcPr>
          <w:p w:rsidR="00221D7A" w:rsidRDefault="00221D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1D7A" w:rsidRDefault="00221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D7A" w:rsidRDefault="00221D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1D7A" w:rsidRDefault="00221D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D7A" w:rsidRDefault="0022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D7A" w:rsidRDefault="00221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1D7A" w:rsidRDefault="00221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D7A">
        <w:tc>
          <w:tcPr>
            <w:tcW w:w="708" w:type="dxa"/>
          </w:tcPr>
          <w:p w:rsidR="00221D7A" w:rsidRDefault="00221D7A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221D7A" w:rsidRPr="00221D7A" w:rsidRDefault="00221D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0. Выдача справки об удержании алиментов и их размере</w:t>
            </w:r>
          </w:p>
        </w:tc>
        <w:tc>
          <w:tcPr>
            <w:tcW w:w="2410" w:type="dxa"/>
          </w:tcPr>
          <w:p w:rsidR="00221D7A" w:rsidRDefault="00221D7A" w:rsidP="00221D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3402" w:type="dxa"/>
          </w:tcPr>
          <w:p w:rsidR="00221D7A" w:rsidRDefault="00221D7A" w:rsidP="00221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221D7A" w:rsidRDefault="00221D7A" w:rsidP="00221D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дня со дня обращения</w:t>
            </w:r>
          </w:p>
        </w:tc>
        <w:tc>
          <w:tcPr>
            <w:tcW w:w="1276" w:type="dxa"/>
          </w:tcPr>
          <w:p w:rsidR="00221D7A" w:rsidRDefault="00221D7A" w:rsidP="00221D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221D7A" w:rsidRDefault="00221D7A" w:rsidP="0022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221D7A" w:rsidRDefault="00221D7A" w:rsidP="00221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221D7A" w:rsidRDefault="00221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AA65F3">
        <w:tc>
          <w:tcPr>
            <w:tcW w:w="708" w:type="dxa"/>
          </w:tcPr>
          <w:p w:rsidR="00AA65F3" w:rsidRDefault="00AA65F3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AA65F3" w:rsidRPr="00221D7A" w:rsidRDefault="00AA6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4. Выдача справки о необеспеченности ребенка в текущем году путевкой в лагерь с круглосуточным пребыванием</w:t>
            </w:r>
          </w:p>
        </w:tc>
        <w:tc>
          <w:tcPr>
            <w:tcW w:w="2410" w:type="dxa"/>
          </w:tcPr>
          <w:p w:rsidR="00AA65F3" w:rsidRDefault="00AA65F3" w:rsidP="00221D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65F3" w:rsidRDefault="00AA65F3" w:rsidP="00221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5F3" w:rsidRDefault="00AA65F3" w:rsidP="00221D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ней со дня обращения</w:t>
            </w:r>
          </w:p>
        </w:tc>
        <w:tc>
          <w:tcPr>
            <w:tcW w:w="1276" w:type="dxa"/>
          </w:tcPr>
          <w:p w:rsidR="00AA65F3" w:rsidRDefault="00AA65F3" w:rsidP="00AA6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AA65F3" w:rsidRDefault="00AA65F3" w:rsidP="00AA6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AA65F3" w:rsidRDefault="00AA65F3" w:rsidP="00AA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AA65F3" w:rsidRDefault="00AA65F3" w:rsidP="00AA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AA65F3">
        <w:tc>
          <w:tcPr>
            <w:tcW w:w="708" w:type="dxa"/>
          </w:tcPr>
          <w:p w:rsidR="00AA65F3" w:rsidRDefault="00AA65F3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AA65F3" w:rsidRPr="00221D7A" w:rsidRDefault="00AA6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5. 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2410" w:type="dxa"/>
          </w:tcPr>
          <w:p w:rsidR="00AA65F3" w:rsidRDefault="00AA65F3" w:rsidP="00221D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65F3" w:rsidRDefault="00AA65F3" w:rsidP="00221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5F3" w:rsidRDefault="00AA65F3" w:rsidP="00221D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рабочих дня</w:t>
            </w:r>
          </w:p>
        </w:tc>
        <w:tc>
          <w:tcPr>
            <w:tcW w:w="1276" w:type="dxa"/>
          </w:tcPr>
          <w:p w:rsidR="00AA65F3" w:rsidRDefault="00AA65F3" w:rsidP="00AA6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AA65F3" w:rsidRDefault="00AA65F3" w:rsidP="00AA6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AA65F3" w:rsidRDefault="00AA65F3" w:rsidP="00AA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AA65F3" w:rsidRDefault="00AA65F3" w:rsidP="00AA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944094">
        <w:tc>
          <w:tcPr>
            <w:tcW w:w="708" w:type="dxa"/>
          </w:tcPr>
          <w:p w:rsidR="00944094" w:rsidRDefault="00944094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944094" w:rsidRDefault="00944094" w:rsidP="00221D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29. Выдача справки о периоде, за который выплачено пособ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 беременности и родам </w:t>
            </w:r>
          </w:p>
        </w:tc>
        <w:tc>
          <w:tcPr>
            <w:tcW w:w="2410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3402" w:type="dxa"/>
          </w:tcPr>
          <w:p w:rsidR="00944094" w:rsidRDefault="00944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дня со дня обращения</w:t>
            </w:r>
          </w:p>
        </w:tc>
        <w:tc>
          <w:tcPr>
            <w:tcW w:w="1276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AA65F3">
        <w:tc>
          <w:tcPr>
            <w:tcW w:w="708" w:type="dxa"/>
          </w:tcPr>
          <w:p w:rsidR="00AA65F3" w:rsidRDefault="00AA65F3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AA65F3" w:rsidRDefault="00AA65F3" w:rsidP="00221D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7. 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410" w:type="dxa"/>
          </w:tcPr>
          <w:p w:rsidR="00AA65F3" w:rsidRPr="00AA65F3" w:rsidRDefault="00AA65F3" w:rsidP="00AA6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</w:p>
          <w:p w:rsidR="00AA65F3" w:rsidRPr="00AA65F3" w:rsidRDefault="00AA65F3" w:rsidP="00AA6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65F3" w:rsidRDefault="00AA65F3" w:rsidP="00AA6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, либо их копии</w:t>
            </w:r>
          </w:p>
        </w:tc>
        <w:tc>
          <w:tcPr>
            <w:tcW w:w="3402" w:type="dxa"/>
          </w:tcPr>
          <w:p w:rsidR="00AA65F3" w:rsidRDefault="00AA65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5F3" w:rsidRDefault="00AA6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276" w:type="dxa"/>
          </w:tcPr>
          <w:p w:rsidR="00AA65F3" w:rsidRDefault="00AA6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месяцев</w:t>
            </w:r>
          </w:p>
        </w:tc>
        <w:tc>
          <w:tcPr>
            <w:tcW w:w="1418" w:type="dxa"/>
          </w:tcPr>
          <w:p w:rsidR="00AA65F3" w:rsidRDefault="00AA65F3" w:rsidP="00AA6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AA65F3" w:rsidRDefault="00AA65F3" w:rsidP="00AA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AA65F3" w:rsidRDefault="00AA65F3" w:rsidP="00AA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AA65F3">
        <w:tc>
          <w:tcPr>
            <w:tcW w:w="708" w:type="dxa"/>
          </w:tcPr>
          <w:p w:rsidR="00AA65F3" w:rsidRDefault="00AA65F3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AA65F3" w:rsidRDefault="00AA65F3" w:rsidP="00221D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410" w:type="dxa"/>
          </w:tcPr>
          <w:p w:rsidR="00AA65F3" w:rsidRDefault="00AA6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3402" w:type="dxa"/>
          </w:tcPr>
          <w:p w:rsidR="00AA65F3" w:rsidRDefault="00AA65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5F3" w:rsidRDefault="00AA6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дня</w:t>
            </w:r>
          </w:p>
        </w:tc>
        <w:tc>
          <w:tcPr>
            <w:tcW w:w="1276" w:type="dxa"/>
          </w:tcPr>
          <w:p w:rsidR="00AA65F3" w:rsidRDefault="00AA65F3" w:rsidP="00AA6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AA65F3" w:rsidRDefault="00AA65F3" w:rsidP="00AA6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AA65F3" w:rsidRDefault="00AA65F3" w:rsidP="00AA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AA65F3" w:rsidRDefault="00AA65F3" w:rsidP="00AA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</w:tbl>
    <w:p w:rsidR="00A77880" w:rsidRDefault="00A77880">
      <w:pPr>
        <w:pStyle w:val="af8"/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77880" w:rsidSect="00944094">
      <w:headerReference w:type="default" r:id="rId8"/>
      <w:footnotePr>
        <w:pos w:val="beneathText"/>
      </w:footnotePr>
      <w:endnotePr>
        <w:numFmt w:val="decimal"/>
      </w:endnotePr>
      <w:type w:val="continuous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7EB" w:rsidRDefault="004477EB">
      <w:pPr>
        <w:spacing w:line="240" w:lineRule="auto"/>
      </w:pPr>
      <w:r>
        <w:separator/>
      </w:r>
    </w:p>
  </w:endnote>
  <w:endnote w:type="continuationSeparator" w:id="1">
    <w:p w:rsidR="004477EB" w:rsidRDefault="004477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">
    <w:altName w:val="Microsoft YaHei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7EB" w:rsidRDefault="004477EB">
      <w:pPr>
        <w:spacing w:after="0"/>
      </w:pPr>
      <w:r>
        <w:separator/>
      </w:r>
    </w:p>
  </w:footnote>
  <w:footnote w:type="continuationSeparator" w:id="1">
    <w:p w:rsidR="004477EB" w:rsidRDefault="004477E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9410"/>
      <w:docPartObj>
        <w:docPartGallery w:val="AutoText"/>
      </w:docPartObj>
    </w:sdtPr>
    <w:sdtContent>
      <w:p w:rsidR="004477EB" w:rsidRDefault="004477EB">
        <w:pPr>
          <w:pStyle w:val="af2"/>
          <w:jc w:val="center"/>
        </w:pPr>
        <w:fldSimple w:instr="PAGE   \* MERGEFORMAT">
          <w:r w:rsidR="004F482D">
            <w:rPr>
              <w:noProof/>
            </w:rPr>
            <w:t>35</w:t>
          </w:r>
        </w:fldSimple>
      </w:p>
    </w:sdtContent>
  </w:sdt>
  <w:p w:rsidR="004477EB" w:rsidRDefault="004477EB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15A5"/>
    <w:multiLevelType w:val="multilevel"/>
    <w:tmpl w:val="06B615A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pos w:val="beneathText"/>
    <w:footnote w:id="0"/>
    <w:footnote w:id="1"/>
  </w:footnotePr>
  <w:endnotePr>
    <w:numFmt w:val="decimal"/>
    <w:endnote w:id="0"/>
    <w:endnote w:id="1"/>
  </w:endnotePr>
  <w:compat/>
  <w:rsids>
    <w:rsidRoot w:val="00631695"/>
    <w:rsid w:val="0000024F"/>
    <w:rsid w:val="00000EB5"/>
    <w:rsid w:val="00001FAC"/>
    <w:rsid w:val="0000210A"/>
    <w:rsid w:val="0000294F"/>
    <w:rsid w:val="00002B9B"/>
    <w:rsid w:val="00004C4B"/>
    <w:rsid w:val="00004C60"/>
    <w:rsid w:val="000051AB"/>
    <w:rsid w:val="000052C5"/>
    <w:rsid w:val="000054E8"/>
    <w:rsid w:val="00005F45"/>
    <w:rsid w:val="000064A3"/>
    <w:rsid w:val="00006840"/>
    <w:rsid w:val="00007B5B"/>
    <w:rsid w:val="0001015A"/>
    <w:rsid w:val="00010D0D"/>
    <w:rsid w:val="00010F32"/>
    <w:rsid w:val="00012AC4"/>
    <w:rsid w:val="000139DD"/>
    <w:rsid w:val="000139EE"/>
    <w:rsid w:val="00013CD4"/>
    <w:rsid w:val="000147A6"/>
    <w:rsid w:val="00015339"/>
    <w:rsid w:val="00015A3C"/>
    <w:rsid w:val="0001699E"/>
    <w:rsid w:val="000202CE"/>
    <w:rsid w:val="000202EC"/>
    <w:rsid w:val="000214BA"/>
    <w:rsid w:val="00021E94"/>
    <w:rsid w:val="0002236B"/>
    <w:rsid w:val="0002447E"/>
    <w:rsid w:val="00026A4B"/>
    <w:rsid w:val="00026D7E"/>
    <w:rsid w:val="00027E7A"/>
    <w:rsid w:val="0003076B"/>
    <w:rsid w:val="00031CEA"/>
    <w:rsid w:val="00032630"/>
    <w:rsid w:val="00034653"/>
    <w:rsid w:val="00035219"/>
    <w:rsid w:val="000353A0"/>
    <w:rsid w:val="00036850"/>
    <w:rsid w:val="00037494"/>
    <w:rsid w:val="00041CB3"/>
    <w:rsid w:val="00042DEB"/>
    <w:rsid w:val="00045029"/>
    <w:rsid w:val="00046D47"/>
    <w:rsid w:val="00046F3C"/>
    <w:rsid w:val="000474A0"/>
    <w:rsid w:val="00052D62"/>
    <w:rsid w:val="0005384F"/>
    <w:rsid w:val="00053F9B"/>
    <w:rsid w:val="00054B96"/>
    <w:rsid w:val="00055254"/>
    <w:rsid w:val="00055286"/>
    <w:rsid w:val="00055983"/>
    <w:rsid w:val="00055C16"/>
    <w:rsid w:val="00057B35"/>
    <w:rsid w:val="00057F4D"/>
    <w:rsid w:val="00060C90"/>
    <w:rsid w:val="000611C0"/>
    <w:rsid w:val="00061595"/>
    <w:rsid w:val="0006192F"/>
    <w:rsid w:val="000620C4"/>
    <w:rsid w:val="00062771"/>
    <w:rsid w:val="00063E65"/>
    <w:rsid w:val="00064482"/>
    <w:rsid w:val="000652DC"/>
    <w:rsid w:val="00065E8C"/>
    <w:rsid w:val="000664DC"/>
    <w:rsid w:val="00067646"/>
    <w:rsid w:val="00067DD9"/>
    <w:rsid w:val="00070B49"/>
    <w:rsid w:val="000716A4"/>
    <w:rsid w:val="000718B7"/>
    <w:rsid w:val="00072616"/>
    <w:rsid w:val="00072A28"/>
    <w:rsid w:val="00073A14"/>
    <w:rsid w:val="00074661"/>
    <w:rsid w:val="0007478C"/>
    <w:rsid w:val="0007580C"/>
    <w:rsid w:val="0007590D"/>
    <w:rsid w:val="00077364"/>
    <w:rsid w:val="00077F76"/>
    <w:rsid w:val="00082769"/>
    <w:rsid w:val="000846B0"/>
    <w:rsid w:val="00084C81"/>
    <w:rsid w:val="0008513C"/>
    <w:rsid w:val="0008551B"/>
    <w:rsid w:val="0008561E"/>
    <w:rsid w:val="00085684"/>
    <w:rsid w:val="00085A19"/>
    <w:rsid w:val="00085B6A"/>
    <w:rsid w:val="00087A2C"/>
    <w:rsid w:val="000922CB"/>
    <w:rsid w:val="0009326C"/>
    <w:rsid w:val="000936B5"/>
    <w:rsid w:val="0009410B"/>
    <w:rsid w:val="00094829"/>
    <w:rsid w:val="00096044"/>
    <w:rsid w:val="000961A8"/>
    <w:rsid w:val="000961D1"/>
    <w:rsid w:val="00096300"/>
    <w:rsid w:val="00096B1A"/>
    <w:rsid w:val="000A1A1C"/>
    <w:rsid w:val="000A1AEF"/>
    <w:rsid w:val="000A2528"/>
    <w:rsid w:val="000A3414"/>
    <w:rsid w:val="000A59E3"/>
    <w:rsid w:val="000A603E"/>
    <w:rsid w:val="000A6541"/>
    <w:rsid w:val="000B09E3"/>
    <w:rsid w:val="000B1DD3"/>
    <w:rsid w:val="000B1EB4"/>
    <w:rsid w:val="000B3D8D"/>
    <w:rsid w:val="000B4390"/>
    <w:rsid w:val="000B4ABA"/>
    <w:rsid w:val="000B4AF5"/>
    <w:rsid w:val="000B4CB4"/>
    <w:rsid w:val="000B584F"/>
    <w:rsid w:val="000B639A"/>
    <w:rsid w:val="000B727C"/>
    <w:rsid w:val="000B780F"/>
    <w:rsid w:val="000C1BAA"/>
    <w:rsid w:val="000C4606"/>
    <w:rsid w:val="000C4792"/>
    <w:rsid w:val="000C4B9E"/>
    <w:rsid w:val="000C564D"/>
    <w:rsid w:val="000C5A61"/>
    <w:rsid w:val="000C5DDC"/>
    <w:rsid w:val="000C65C8"/>
    <w:rsid w:val="000C7D3D"/>
    <w:rsid w:val="000D0969"/>
    <w:rsid w:val="000D097C"/>
    <w:rsid w:val="000D169D"/>
    <w:rsid w:val="000D1704"/>
    <w:rsid w:val="000D1C6B"/>
    <w:rsid w:val="000D4AF7"/>
    <w:rsid w:val="000D5281"/>
    <w:rsid w:val="000D56B9"/>
    <w:rsid w:val="000D5711"/>
    <w:rsid w:val="000D7B64"/>
    <w:rsid w:val="000E036F"/>
    <w:rsid w:val="000E0EBD"/>
    <w:rsid w:val="000E2062"/>
    <w:rsid w:val="000E2B7D"/>
    <w:rsid w:val="000E43B0"/>
    <w:rsid w:val="000E51F8"/>
    <w:rsid w:val="000E5946"/>
    <w:rsid w:val="000E6222"/>
    <w:rsid w:val="000E73F4"/>
    <w:rsid w:val="000E766C"/>
    <w:rsid w:val="000F0A7E"/>
    <w:rsid w:val="000F11E4"/>
    <w:rsid w:val="000F155E"/>
    <w:rsid w:val="000F1BDF"/>
    <w:rsid w:val="000F1D9D"/>
    <w:rsid w:val="000F27A8"/>
    <w:rsid w:val="000F33D4"/>
    <w:rsid w:val="000F60D6"/>
    <w:rsid w:val="000F6885"/>
    <w:rsid w:val="000F7476"/>
    <w:rsid w:val="000F7BB6"/>
    <w:rsid w:val="000F7F88"/>
    <w:rsid w:val="00100E9B"/>
    <w:rsid w:val="00101297"/>
    <w:rsid w:val="00102F45"/>
    <w:rsid w:val="001032CE"/>
    <w:rsid w:val="0010378B"/>
    <w:rsid w:val="00103ACD"/>
    <w:rsid w:val="00104603"/>
    <w:rsid w:val="0010504E"/>
    <w:rsid w:val="00105AF7"/>
    <w:rsid w:val="00106031"/>
    <w:rsid w:val="00106539"/>
    <w:rsid w:val="001069B9"/>
    <w:rsid w:val="00107C9D"/>
    <w:rsid w:val="00110323"/>
    <w:rsid w:val="00110415"/>
    <w:rsid w:val="00111CF9"/>
    <w:rsid w:val="00111F5F"/>
    <w:rsid w:val="00113950"/>
    <w:rsid w:val="00113958"/>
    <w:rsid w:val="001145A4"/>
    <w:rsid w:val="001176BE"/>
    <w:rsid w:val="00117C3B"/>
    <w:rsid w:val="00117ED2"/>
    <w:rsid w:val="00120D3B"/>
    <w:rsid w:val="00121051"/>
    <w:rsid w:val="00121205"/>
    <w:rsid w:val="00121AF4"/>
    <w:rsid w:val="00122899"/>
    <w:rsid w:val="00124988"/>
    <w:rsid w:val="00125239"/>
    <w:rsid w:val="0012666C"/>
    <w:rsid w:val="001267F8"/>
    <w:rsid w:val="00126C09"/>
    <w:rsid w:val="00127964"/>
    <w:rsid w:val="00127E2A"/>
    <w:rsid w:val="00127E2D"/>
    <w:rsid w:val="00131CE3"/>
    <w:rsid w:val="00132822"/>
    <w:rsid w:val="0013285A"/>
    <w:rsid w:val="00132C7D"/>
    <w:rsid w:val="00133305"/>
    <w:rsid w:val="00134517"/>
    <w:rsid w:val="001367CE"/>
    <w:rsid w:val="00137F8E"/>
    <w:rsid w:val="00140733"/>
    <w:rsid w:val="001413BD"/>
    <w:rsid w:val="001414E5"/>
    <w:rsid w:val="00141B87"/>
    <w:rsid w:val="00141BA2"/>
    <w:rsid w:val="00142963"/>
    <w:rsid w:val="00142E57"/>
    <w:rsid w:val="00142F59"/>
    <w:rsid w:val="001433BE"/>
    <w:rsid w:val="00143F83"/>
    <w:rsid w:val="001440FE"/>
    <w:rsid w:val="00144BB0"/>
    <w:rsid w:val="00145E91"/>
    <w:rsid w:val="00146483"/>
    <w:rsid w:val="001466D9"/>
    <w:rsid w:val="00147400"/>
    <w:rsid w:val="001478F5"/>
    <w:rsid w:val="00150117"/>
    <w:rsid w:val="00150E4D"/>
    <w:rsid w:val="00150E7A"/>
    <w:rsid w:val="001514AD"/>
    <w:rsid w:val="001520E9"/>
    <w:rsid w:val="00152C3B"/>
    <w:rsid w:val="00152FFD"/>
    <w:rsid w:val="0015446E"/>
    <w:rsid w:val="00155582"/>
    <w:rsid w:val="00155938"/>
    <w:rsid w:val="00156509"/>
    <w:rsid w:val="0015650B"/>
    <w:rsid w:val="001571BC"/>
    <w:rsid w:val="001579E3"/>
    <w:rsid w:val="00160537"/>
    <w:rsid w:val="00160A5E"/>
    <w:rsid w:val="001611AE"/>
    <w:rsid w:val="0016192A"/>
    <w:rsid w:val="001630F4"/>
    <w:rsid w:val="00163B65"/>
    <w:rsid w:val="00165506"/>
    <w:rsid w:val="0016552E"/>
    <w:rsid w:val="00165692"/>
    <w:rsid w:val="00165743"/>
    <w:rsid w:val="00165E07"/>
    <w:rsid w:val="0016714A"/>
    <w:rsid w:val="00170C8A"/>
    <w:rsid w:val="001712A3"/>
    <w:rsid w:val="001714DB"/>
    <w:rsid w:val="0017209D"/>
    <w:rsid w:val="001720A5"/>
    <w:rsid w:val="001729D5"/>
    <w:rsid w:val="00172FCE"/>
    <w:rsid w:val="00173E30"/>
    <w:rsid w:val="0017761F"/>
    <w:rsid w:val="0017782C"/>
    <w:rsid w:val="001803E6"/>
    <w:rsid w:val="0018110C"/>
    <w:rsid w:val="00181F4F"/>
    <w:rsid w:val="00182235"/>
    <w:rsid w:val="00182CE0"/>
    <w:rsid w:val="00182E2D"/>
    <w:rsid w:val="00185277"/>
    <w:rsid w:val="00186967"/>
    <w:rsid w:val="001870A5"/>
    <w:rsid w:val="00190525"/>
    <w:rsid w:val="00190F23"/>
    <w:rsid w:val="00190F27"/>
    <w:rsid w:val="00191B19"/>
    <w:rsid w:val="00191CA0"/>
    <w:rsid w:val="001933F7"/>
    <w:rsid w:val="00194A2F"/>
    <w:rsid w:val="00194F14"/>
    <w:rsid w:val="00196B18"/>
    <w:rsid w:val="00196E76"/>
    <w:rsid w:val="00197844"/>
    <w:rsid w:val="001A0BA9"/>
    <w:rsid w:val="001A1697"/>
    <w:rsid w:val="001A19D9"/>
    <w:rsid w:val="001A1B2D"/>
    <w:rsid w:val="001A4156"/>
    <w:rsid w:val="001A5041"/>
    <w:rsid w:val="001A56EC"/>
    <w:rsid w:val="001A576C"/>
    <w:rsid w:val="001A6385"/>
    <w:rsid w:val="001A734A"/>
    <w:rsid w:val="001A7615"/>
    <w:rsid w:val="001A7CCE"/>
    <w:rsid w:val="001A7ED2"/>
    <w:rsid w:val="001A7F83"/>
    <w:rsid w:val="001B2325"/>
    <w:rsid w:val="001B368E"/>
    <w:rsid w:val="001B48D9"/>
    <w:rsid w:val="001B686C"/>
    <w:rsid w:val="001C0408"/>
    <w:rsid w:val="001C0925"/>
    <w:rsid w:val="001C0B56"/>
    <w:rsid w:val="001C1E4E"/>
    <w:rsid w:val="001C210D"/>
    <w:rsid w:val="001C21D4"/>
    <w:rsid w:val="001C3AB5"/>
    <w:rsid w:val="001C4978"/>
    <w:rsid w:val="001C4D29"/>
    <w:rsid w:val="001C5D03"/>
    <w:rsid w:val="001C7627"/>
    <w:rsid w:val="001C7B67"/>
    <w:rsid w:val="001C7D6E"/>
    <w:rsid w:val="001D0A6B"/>
    <w:rsid w:val="001D1C96"/>
    <w:rsid w:val="001D20F0"/>
    <w:rsid w:val="001D22A2"/>
    <w:rsid w:val="001D2405"/>
    <w:rsid w:val="001D2CCE"/>
    <w:rsid w:val="001D31A5"/>
    <w:rsid w:val="001D37BD"/>
    <w:rsid w:val="001D3F04"/>
    <w:rsid w:val="001D41D2"/>
    <w:rsid w:val="001D55EF"/>
    <w:rsid w:val="001D7A6D"/>
    <w:rsid w:val="001D7C6D"/>
    <w:rsid w:val="001E055E"/>
    <w:rsid w:val="001E1493"/>
    <w:rsid w:val="001E2529"/>
    <w:rsid w:val="001E3ECC"/>
    <w:rsid w:val="001E56E6"/>
    <w:rsid w:val="001E5E1D"/>
    <w:rsid w:val="001E5E97"/>
    <w:rsid w:val="001E6A13"/>
    <w:rsid w:val="001E7D7A"/>
    <w:rsid w:val="001F0835"/>
    <w:rsid w:val="001F0D33"/>
    <w:rsid w:val="001F1227"/>
    <w:rsid w:val="001F2277"/>
    <w:rsid w:val="001F2744"/>
    <w:rsid w:val="001F2AFC"/>
    <w:rsid w:val="001F2C54"/>
    <w:rsid w:val="001F2D78"/>
    <w:rsid w:val="001F3845"/>
    <w:rsid w:val="001F47A2"/>
    <w:rsid w:val="001F494E"/>
    <w:rsid w:val="001F58F8"/>
    <w:rsid w:val="001F6499"/>
    <w:rsid w:val="001F73F4"/>
    <w:rsid w:val="002007C8"/>
    <w:rsid w:val="00200FED"/>
    <w:rsid w:val="002023A6"/>
    <w:rsid w:val="00202E01"/>
    <w:rsid w:val="00205131"/>
    <w:rsid w:val="00205B1C"/>
    <w:rsid w:val="00206848"/>
    <w:rsid w:val="00211212"/>
    <w:rsid w:val="002128FE"/>
    <w:rsid w:val="00212D49"/>
    <w:rsid w:val="00213020"/>
    <w:rsid w:val="002134DB"/>
    <w:rsid w:val="00213698"/>
    <w:rsid w:val="00213DB1"/>
    <w:rsid w:val="0021448D"/>
    <w:rsid w:val="00214DBF"/>
    <w:rsid w:val="002151ED"/>
    <w:rsid w:val="00215636"/>
    <w:rsid w:val="00216C04"/>
    <w:rsid w:val="0021739E"/>
    <w:rsid w:val="0022156D"/>
    <w:rsid w:val="002216E1"/>
    <w:rsid w:val="00221D7A"/>
    <w:rsid w:val="00222250"/>
    <w:rsid w:val="00222B02"/>
    <w:rsid w:val="00222C64"/>
    <w:rsid w:val="002237C4"/>
    <w:rsid w:val="00224543"/>
    <w:rsid w:val="00224C58"/>
    <w:rsid w:val="00224DF6"/>
    <w:rsid w:val="0022582D"/>
    <w:rsid w:val="0022595E"/>
    <w:rsid w:val="0023056C"/>
    <w:rsid w:val="0023108B"/>
    <w:rsid w:val="002317A0"/>
    <w:rsid w:val="00231B2C"/>
    <w:rsid w:val="002342D7"/>
    <w:rsid w:val="00236CEB"/>
    <w:rsid w:val="0024148E"/>
    <w:rsid w:val="00241717"/>
    <w:rsid w:val="00241A3B"/>
    <w:rsid w:val="00241A43"/>
    <w:rsid w:val="00242082"/>
    <w:rsid w:val="002424FC"/>
    <w:rsid w:val="00242F6E"/>
    <w:rsid w:val="00244A53"/>
    <w:rsid w:val="00244D8C"/>
    <w:rsid w:val="00246046"/>
    <w:rsid w:val="00246663"/>
    <w:rsid w:val="00250276"/>
    <w:rsid w:val="00250430"/>
    <w:rsid w:val="0025150F"/>
    <w:rsid w:val="0025252B"/>
    <w:rsid w:val="00252EEE"/>
    <w:rsid w:val="0025305E"/>
    <w:rsid w:val="00253586"/>
    <w:rsid w:val="0025389D"/>
    <w:rsid w:val="00253D3F"/>
    <w:rsid w:val="0025439A"/>
    <w:rsid w:val="00254C68"/>
    <w:rsid w:val="00255148"/>
    <w:rsid w:val="00255BD4"/>
    <w:rsid w:val="00256646"/>
    <w:rsid w:val="00256907"/>
    <w:rsid w:val="0025714E"/>
    <w:rsid w:val="00260102"/>
    <w:rsid w:val="002602D0"/>
    <w:rsid w:val="00262E96"/>
    <w:rsid w:val="0026308C"/>
    <w:rsid w:val="0026419E"/>
    <w:rsid w:val="00264A34"/>
    <w:rsid w:val="00264D49"/>
    <w:rsid w:val="002660AC"/>
    <w:rsid w:val="00266138"/>
    <w:rsid w:val="00267862"/>
    <w:rsid w:val="00270C33"/>
    <w:rsid w:val="00272DAB"/>
    <w:rsid w:val="00273D9C"/>
    <w:rsid w:val="00275045"/>
    <w:rsid w:val="00275537"/>
    <w:rsid w:val="002762E4"/>
    <w:rsid w:val="00280F6A"/>
    <w:rsid w:val="002816E8"/>
    <w:rsid w:val="00282940"/>
    <w:rsid w:val="002834A0"/>
    <w:rsid w:val="002848B3"/>
    <w:rsid w:val="0028496C"/>
    <w:rsid w:val="002849E5"/>
    <w:rsid w:val="00285DC1"/>
    <w:rsid w:val="00290731"/>
    <w:rsid w:val="00290924"/>
    <w:rsid w:val="00290C4B"/>
    <w:rsid w:val="00290FC0"/>
    <w:rsid w:val="00290FEF"/>
    <w:rsid w:val="00291BEC"/>
    <w:rsid w:val="0029207D"/>
    <w:rsid w:val="0029298E"/>
    <w:rsid w:val="00292E50"/>
    <w:rsid w:val="00293E2D"/>
    <w:rsid w:val="002948AA"/>
    <w:rsid w:val="002958DA"/>
    <w:rsid w:val="00295FA1"/>
    <w:rsid w:val="00297DA3"/>
    <w:rsid w:val="002A0B58"/>
    <w:rsid w:val="002A274F"/>
    <w:rsid w:val="002A39FD"/>
    <w:rsid w:val="002A41D5"/>
    <w:rsid w:val="002A42BE"/>
    <w:rsid w:val="002A4E16"/>
    <w:rsid w:val="002A59A3"/>
    <w:rsid w:val="002A636B"/>
    <w:rsid w:val="002A6681"/>
    <w:rsid w:val="002A6E8A"/>
    <w:rsid w:val="002B0087"/>
    <w:rsid w:val="002B011A"/>
    <w:rsid w:val="002B2041"/>
    <w:rsid w:val="002B338A"/>
    <w:rsid w:val="002B3510"/>
    <w:rsid w:val="002B37A3"/>
    <w:rsid w:val="002B508C"/>
    <w:rsid w:val="002B5B34"/>
    <w:rsid w:val="002B5DCB"/>
    <w:rsid w:val="002B7637"/>
    <w:rsid w:val="002C0514"/>
    <w:rsid w:val="002C1646"/>
    <w:rsid w:val="002C169A"/>
    <w:rsid w:val="002C1EC4"/>
    <w:rsid w:val="002C2819"/>
    <w:rsid w:val="002C5602"/>
    <w:rsid w:val="002C5DC8"/>
    <w:rsid w:val="002C6EBD"/>
    <w:rsid w:val="002C73E3"/>
    <w:rsid w:val="002C7823"/>
    <w:rsid w:val="002C7B58"/>
    <w:rsid w:val="002C7B5C"/>
    <w:rsid w:val="002D12B1"/>
    <w:rsid w:val="002D140A"/>
    <w:rsid w:val="002D2FB3"/>
    <w:rsid w:val="002D32B8"/>
    <w:rsid w:val="002D3AB7"/>
    <w:rsid w:val="002D4309"/>
    <w:rsid w:val="002D7418"/>
    <w:rsid w:val="002E0FE0"/>
    <w:rsid w:val="002E111F"/>
    <w:rsid w:val="002E1E8D"/>
    <w:rsid w:val="002E263E"/>
    <w:rsid w:val="002E38C4"/>
    <w:rsid w:val="002E3D40"/>
    <w:rsid w:val="002E4206"/>
    <w:rsid w:val="002E45A7"/>
    <w:rsid w:val="002E6ED8"/>
    <w:rsid w:val="002E71D7"/>
    <w:rsid w:val="002F0494"/>
    <w:rsid w:val="002F0583"/>
    <w:rsid w:val="002F0614"/>
    <w:rsid w:val="002F1263"/>
    <w:rsid w:val="002F143C"/>
    <w:rsid w:val="002F1789"/>
    <w:rsid w:val="002F19D1"/>
    <w:rsid w:val="002F1D07"/>
    <w:rsid w:val="002F215B"/>
    <w:rsid w:val="002F3836"/>
    <w:rsid w:val="002F3BB7"/>
    <w:rsid w:val="002F439E"/>
    <w:rsid w:val="002F43B3"/>
    <w:rsid w:val="002F4942"/>
    <w:rsid w:val="002F57FA"/>
    <w:rsid w:val="00300D7E"/>
    <w:rsid w:val="003021AB"/>
    <w:rsid w:val="00302267"/>
    <w:rsid w:val="00302F75"/>
    <w:rsid w:val="00304027"/>
    <w:rsid w:val="00306620"/>
    <w:rsid w:val="00307641"/>
    <w:rsid w:val="00307BDC"/>
    <w:rsid w:val="003105F9"/>
    <w:rsid w:val="00311761"/>
    <w:rsid w:val="00313D57"/>
    <w:rsid w:val="00313F09"/>
    <w:rsid w:val="00313FCE"/>
    <w:rsid w:val="0031660B"/>
    <w:rsid w:val="00316AAB"/>
    <w:rsid w:val="00321A93"/>
    <w:rsid w:val="003223D6"/>
    <w:rsid w:val="00327B96"/>
    <w:rsid w:val="00327BB7"/>
    <w:rsid w:val="00330A0C"/>
    <w:rsid w:val="0033158E"/>
    <w:rsid w:val="00331854"/>
    <w:rsid w:val="00332978"/>
    <w:rsid w:val="00334795"/>
    <w:rsid w:val="00335793"/>
    <w:rsid w:val="00335B17"/>
    <w:rsid w:val="00336774"/>
    <w:rsid w:val="0033702C"/>
    <w:rsid w:val="00337FE8"/>
    <w:rsid w:val="003407FD"/>
    <w:rsid w:val="00340E23"/>
    <w:rsid w:val="003412DA"/>
    <w:rsid w:val="0034146F"/>
    <w:rsid w:val="00341F83"/>
    <w:rsid w:val="0034527D"/>
    <w:rsid w:val="00345BC0"/>
    <w:rsid w:val="00345C81"/>
    <w:rsid w:val="00346A4E"/>
    <w:rsid w:val="0034721C"/>
    <w:rsid w:val="00347B88"/>
    <w:rsid w:val="0035081F"/>
    <w:rsid w:val="003508A4"/>
    <w:rsid w:val="00351A65"/>
    <w:rsid w:val="0035201C"/>
    <w:rsid w:val="00353BF8"/>
    <w:rsid w:val="00354F66"/>
    <w:rsid w:val="00355A42"/>
    <w:rsid w:val="00355AF9"/>
    <w:rsid w:val="00356D22"/>
    <w:rsid w:val="00360365"/>
    <w:rsid w:val="00360712"/>
    <w:rsid w:val="00360903"/>
    <w:rsid w:val="00361FBF"/>
    <w:rsid w:val="00361FF2"/>
    <w:rsid w:val="003646D0"/>
    <w:rsid w:val="00364AB9"/>
    <w:rsid w:val="003662D3"/>
    <w:rsid w:val="00366577"/>
    <w:rsid w:val="00366CF9"/>
    <w:rsid w:val="00371016"/>
    <w:rsid w:val="00371BEB"/>
    <w:rsid w:val="00372509"/>
    <w:rsid w:val="00372E66"/>
    <w:rsid w:val="00373515"/>
    <w:rsid w:val="00374185"/>
    <w:rsid w:val="00374A6D"/>
    <w:rsid w:val="00374A76"/>
    <w:rsid w:val="00377419"/>
    <w:rsid w:val="0038145A"/>
    <w:rsid w:val="003818AB"/>
    <w:rsid w:val="00381F52"/>
    <w:rsid w:val="00382E77"/>
    <w:rsid w:val="00383B30"/>
    <w:rsid w:val="00384411"/>
    <w:rsid w:val="00386052"/>
    <w:rsid w:val="003879BC"/>
    <w:rsid w:val="003911DF"/>
    <w:rsid w:val="00391245"/>
    <w:rsid w:val="003922AB"/>
    <w:rsid w:val="00394A61"/>
    <w:rsid w:val="00394DD8"/>
    <w:rsid w:val="003965E3"/>
    <w:rsid w:val="00396C9E"/>
    <w:rsid w:val="003A07D7"/>
    <w:rsid w:val="003A1E05"/>
    <w:rsid w:val="003A2B0D"/>
    <w:rsid w:val="003A2CF2"/>
    <w:rsid w:val="003A361D"/>
    <w:rsid w:val="003A43A7"/>
    <w:rsid w:val="003A4449"/>
    <w:rsid w:val="003A4BCC"/>
    <w:rsid w:val="003A4F27"/>
    <w:rsid w:val="003A59D3"/>
    <w:rsid w:val="003A5E5E"/>
    <w:rsid w:val="003A6338"/>
    <w:rsid w:val="003B1173"/>
    <w:rsid w:val="003B1202"/>
    <w:rsid w:val="003B1C81"/>
    <w:rsid w:val="003B22EA"/>
    <w:rsid w:val="003B2E20"/>
    <w:rsid w:val="003B30A6"/>
    <w:rsid w:val="003B41F6"/>
    <w:rsid w:val="003B4DF2"/>
    <w:rsid w:val="003B5791"/>
    <w:rsid w:val="003B61F7"/>
    <w:rsid w:val="003B7BAE"/>
    <w:rsid w:val="003C1ECE"/>
    <w:rsid w:val="003C1FE2"/>
    <w:rsid w:val="003C231D"/>
    <w:rsid w:val="003C3086"/>
    <w:rsid w:val="003C31F5"/>
    <w:rsid w:val="003C4105"/>
    <w:rsid w:val="003C6102"/>
    <w:rsid w:val="003C63FE"/>
    <w:rsid w:val="003C65FA"/>
    <w:rsid w:val="003C669D"/>
    <w:rsid w:val="003C7639"/>
    <w:rsid w:val="003C78C1"/>
    <w:rsid w:val="003C7B60"/>
    <w:rsid w:val="003D15DE"/>
    <w:rsid w:val="003D30F8"/>
    <w:rsid w:val="003D35E7"/>
    <w:rsid w:val="003D605D"/>
    <w:rsid w:val="003D6717"/>
    <w:rsid w:val="003D7DF3"/>
    <w:rsid w:val="003E1BA2"/>
    <w:rsid w:val="003E249A"/>
    <w:rsid w:val="003E33FA"/>
    <w:rsid w:val="003E3D44"/>
    <w:rsid w:val="003E40D8"/>
    <w:rsid w:val="003E41D6"/>
    <w:rsid w:val="003E44ED"/>
    <w:rsid w:val="003E60D2"/>
    <w:rsid w:val="003E6F7A"/>
    <w:rsid w:val="003E710F"/>
    <w:rsid w:val="003F16C3"/>
    <w:rsid w:val="003F3077"/>
    <w:rsid w:val="003F4B6B"/>
    <w:rsid w:val="003F502D"/>
    <w:rsid w:val="003F5B6C"/>
    <w:rsid w:val="003F5C2A"/>
    <w:rsid w:val="003F7686"/>
    <w:rsid w:val="00400C8C"/>
    <w:rsid w:val="004015F0"/>
    <w:rsid w:val="004029E3"/>
    <w:rsid w:val="00402C18"/>
    <w:rsid w:val="00405154"/>
    <w:rsid w:val="004051E5"/>
    <w:rsid w:val="0040551A"/>
    <w:rsid w:val="00405A1F"/>
    <w:rsid w:val="00410AED"/>
    <w:rsid w:val="00412793"/>
    <w:rsid w:val="00412C6D"/>
    <w:rsid w:val="0041353A"/>
    <w:rsid w:val="0041380D"/>
    <w:rsid w:val="00413BE8"/>
    <w:rsid w:val="00415991"/>
    <w:rsid w:val="00417A45"/>
    <w:rsid w:val="004201AD"/>
    <w:rsid w:val="004202E7"/>
    <w:rsid w:val="004204EC"/>
    <w:rsid w:val="00421B91"/>
    <w:rsid w:val="00421F56"/>
    <w:rsid w:val="00422536"/>
    <w:rsid w:val="00423CEC"/>
    <w:rsid w:val="0042474C"/>
    <w:rsid w:val="00427779"/>
    <w:rsid w:val="00430577"/>
    <w:rsid w:val="00430D66"/>
    <w:rsid w:val="004318B7"/>
    <w:rsid w:val="00432C9C"/>
    <w:rsid w:val="00435D21"/>
    <w:rsid w:val="0043780E"/>
    <w:rsid w:val="00437919"/>
    <w:rsid w:val="00441483"/>
    <w:rsid w:val="00443F2C"/>
    <w:rsid w:val="004441FD"/>
    <w:rsid w:val="00444BB9"/>
    <w:rsid w:val="004477EB"/>
    <w:rsid w:val="00450197"/>
    <w:rsid w:val="0045041D"/>
    <w:rsid w:val="00452591"/>
    <w:rsid w:val="00453A9F"/>
    <w:rsid w:val="00454781"/>
    <w:rsid w:val="0045488F"/>
    <w:rsid w:val="004568D5"/>
    <w:rsid w:val="00457C4B"/>
    <w:rsid w:val="00460514"/>
    <w:rsid w:val="0046221A"/>
    <w:rsid w:val="004625A5"/>
    <w:rsid w:val="00464165"/>
    <w:rsid w:val="00464310"/>
    <w:rsid w:val="00464D75"/>
    <w:rsid w:val="00466735"/>
    <w:rsid w:val="00466FBE"/>
    <w:rsid w:val="004701C1"/>
    <w:rsid w:val="00472A77"/>
    <w:rsid w:val="00472E70"/>
    <w:rsid w:val="004732E4"/>
    <w:rsid w:val="00473C65"/>
    <w:rsid w:val="00473E52"/>
    <w:rsid w:val="0047453F"/>
    <w:rsid w:val="00475918"/>
    <w:rsid w:val="004774A1"/>
    <w:rsid w:val="0047778F"/>
    <w:rsid w:val="00480CB1"/>
    <w:rsid w:val="00481699"/>
    <w:rsid w:val="00484A2C"/>
    <w:rsid w:val="004856E5"/>
    <w:rsid w:val="00485C0B"/>
    <w:rsid w:val="00485F2B"/>
    <w:rsid w:val="00487BC9"/>
    <w:rsid w:val="00490484"/>
    <w:rsid w:val="0049092F"/>
    <w:rsid w:val="004934A2"/>
    <w:rsid w:val="00494292"/>
    <w:rsid w:val="004953CA"/>
    <w:rsid w:val="00496C1D"/>
    <w:rsid w:val="004A01E6"/>
    <w:rsid w:val="004A0F76"/>
    <w:rsid w:val="004A18A2"/>
    <w:rsid w:val="004A20BC"/>
    <w:rsid w:val="004A22F1"/>
    <w:rsid w:val="004A2EE8"/>
    <w:rsid w:val="004A3927"/>
    <w:rsid w:val="004A471C"/>
    <w:rsid w:val="004A4BC8"/>
    <w:rsid w:val="004A5FEC"/>
    <w:rsid w:val="004A73EB"/>
    <w:rsid w:val="004A7640"/>
    <w:rsid w:val="004B0818"/>
    <w:rsid w:val="004B11AB"/>
    <w:rsid w:val="004B1B54"/>
    <w:rsid w:val="004B1FDA"/>
    <w:rsid w:val="004B25DE"/>
    <w:rsid w:val="004B305E"/>
    <w:rsid w:val="004B4826"/>
    <w:rsid w:val="004B4D31"/>
    <w:rsid w:val="004B6517"/>
    <w:rsid w:val="004B7CF2"/>
    <w:rsid w:val="004C1244"/>
    <w:rsid w:val="004C15F2"/>
    <w:rsid w:val="004C378B"/>
    <w:rsid w:val="004C3ECF"/>
    <w:rsid w:val="004C4369"/>
    <w:rsid w:val="004C47E2"/>
    <w:rsid w:val="004C4CB5"/>
    <w:rsid w:val="004C5E13"/>
    <w:rsid w:val="004C7F4C"/>
    <w:rsid w:val="004D059A"/>
    <w:rsid w:val="004D156D"/>
    <w:rsid w:val="004D1F71"/>
    <w:rsid w:val="004D3336"/>
    <w:rsid w:val="004D35D6"/>
    <w:rsid w:val="004D3BF5"/>
    <w:rsid w:val="004D602D"/>
    <w:rsid w:val="004D6E5E"/>
    <w:rsid w:val="004D7529"/>
    <w:rsid w:val="004D76C8"/>
    <w:rsid w:val="004D7E9A"/>
    <w:rsid w:val="004E15E1"/>
    <w:rsid w:val="004E1B12"/>
    <w:rsid w:val="004E1B7B"/>
    <w:rsid w:val="004E243D"/>
    <w:rsid w:val="004E24F9"/>
    <w:rsid w:val="004E2E79"/>
    <w:rsid w:val="004E438D"/>
    <w:rsid w:val="004E58B2"/>
    <w:rsid w:val="004E5AFD"/>
    <w:rsid w:val="004E5B4E"/>
    <w:rsid w:val="004F1B1C"/>
    <w:rsid w:val="004F2707"/>
    <w:rsid w:val="004F31DB"/>
    <w:rsid w:val="004F482D"/>
    <w:rsid w:val="004F4E66"/>
    <w:rsid w:val="004F4EAC"/>
    <w:rsid w:val="004F6ECC"/>
    <w:rsid w:val="004F7FB6"/>
    <w:rsid w:val="00500167"/>
    <w:rsid w:val="005005C0"/>
    <w:rsid w:val="0050082C"/>
    <w:rsid w:val="005008A7"/>
    <w:rsid w:val="00500906"/>
    <w:rsid w:val="005022FB"/>
    <w:rsid w:val="00502751"/>
    <w:rsid w:val="005027DB"/>
    <w:rsid w:val="00504DE4"/>
    <w:rsid w:val="005051F7"/>
    <w:rsid w:val="00505F16"/>
    <w:rsid w:val="00506844"/>
    <w:rsid w:val="00507797"/>
    <w:rsid w:val="005079AE"/>
    <w:rsid w:val="00507F71"/>
    <w:rsid w:val="005109F6"/>
    <w:rsid w:val="00510E2B"/>
    <w:rsid w:val="005122A6"/>
    <w:rsid w:val="00512BBB"/>
    <w:rsid w:val="00514024"/>
    <w:rsid w:val="0051481D"/>
    <w:rsid w:val="005148B8"/>
    <w:rsid w:val="00514E7E"/>
    <w:rsid w:val="005153E5"/>
    <w:rsid w:val="00515E01"/>
    <w:rsid w:val="00517023"/>
    <w:rsid w:val="00517A09"/>
    <w:rsid w:val="00517C3A"/>
    <w:rsid w:val="00517D8F"/>
    <w:rsid w:val="00517E9B"/>
    <w:rsid w:val="00520E9B"/>
    <w:rsid w:val="00522BB4"/>
    <w:rsid w:val="00522E12"/>
    <w:rsid w:val="00523FDB"/>
    <w:rsid w:val="005249F0"/>
    <w:rsid w:val="00525354"/>
    <w:rsid w:val="00525A9B"/>
    <w:rsid w:val="00526011"/>
    <w:rsid w:val="005278D4"/>
    <w:rsid w:val="0053397B"/>
    <w:rsid w:val="00533EDF"/>
    <w:rsid w:val="00534134"/>
    <w:rsid w:val="00534D98"/>
    <w:rsid w:val="00535AF9"/>
    <w:rsid w:val="00536D97"/>
    <w:rsid w:val="00536F80"/>
    <w:rsid w:val="00540E77"/>
    <w:rsid w:val="005414D3"/>
    <w:rsid w:val="00541782"/>
    <w:rsid w:val="00543EC6"/>
    <w:rsid w:val="005445E4"/>
    <w:rsid w:val="005454B1"/>
    <w:rsid w:val="005461E7"/>
    <w:rsid w:val="00546A86"/>
    <w:rsid w:val="00547378"/>
    <w:rsid w:val="00547D77"/>
    <w:rsid w:val="005503AF"/>
    <w:rsid w:val="0055279F"/>
    <w:rsid w:val="0055336F"/>
    <w:rsid w:val="00553F48"/>
    <w:rsid w:val="005550E2"/>
    <w:rsid w:val="00556C5B"/>
    <w:rsid w:val="00557DB3"/>
    <w:rsid w:val="00557F5C"/>
    <w:rsid w:val="00560CE1"/>
    <w:rsid w:val="0056235D"/>
    <w:rsid w:val="005624C5"/>
    <w:rsid w:val="00562586"/>
    <w:rsid w:val="005628B4"/>
    <w:rsid w:val="00563FA5"/>
    <w:rsid w:val="005645A1"/>
    <w:rsid w:val="00564FC5"/>
    <w:rsid w:val="00567750"/>
    <w:rsid w:val="00570769"/>
    <w:rsid w:val="00570B94"/>
    <w:rsid w:val="00573A87"/>
    <w:rsid w:val="00574A9E"/>
    <w:rsid w:val="005764AB"/>
    <w:rsid w:val="005774DD"/>
    <w:rsid w:val="0058198C"/>
    <w:rsid w:val="00582A31"/>
    <w:rsid w:val="00583AA2"/>
    <w:rsid w:val="00583B67"/>
    <w:rsid w:val="00584C7D"/>
    <w:rsid w:val="0058576E"/>
    <w:rsid w:val="005861FE"/>
    <w:rsid w:val="00590AA7"/>
    <w:rsid w:val="00590E99"/>
    <w:rsid w:val="00591E20"/>
    <w:rsid w:val="00592BAB"/>
    <w:rsid w:val="00593922"/>
    <w:rsid w:val="00593E0E"/>
    <w:rsid w:val="00593ED4"/>
    <w:rsid w:val="0059495A"/>
    <w:rsid w:val="00594FDB"/>
    <w:rsid w:val="0059590B"/>
    <w:rsid w:val="005959A2"/>
    <w:rsid w:val="005A0541"/>
    <w:rsid w:val="005A487B"/>
    <w:rsid w:val="005A48D9"/>
    <w:rsid w:val="005A696F"/>
    <w:rsid w:val="005A762F"/>
    <w:rsid w:val="005B0D73"/>
    <w:rsid w:val="005B1053"/>
    <w:rsid w:val="005B1225"/>
    <w:rsid w:val="005B1242"/>
    <w:rsid w:val="005B1FBD"/>
    <w:rsid w:val="005B3E2E"/>
    <w:rsid w:val="005B6B41"/>
    <w:rsid w:val="005B7044"/>
    <w:rsid w:val="005B7603"/>
    <w:rsid w:val="005C0277"/>
    <w:rsid w:val="005C039C"/>
    <w:rsid w:val="005C0ED8"/>
    <w:rsid w:val="005C136B"/>
    <w:rsid w:val="005C2229"/>
    <w:rsid w:val="005C26DE"/>
    <w:rsid w:val="005C3C69"/>
    <w:rsid w:val="005C41AB"/>
    <w:rsid w:val="005C5551"/>
    <w:rsid w:val="005D02B6"/>
    <w:rsid w:val="005D0E97"/>
    <w:rsid w:val="005D0EA6"/>
    <w:rsid w:val="005D1A05"/>
    <w:rsid w:val="005D1EEA"/>
    <w:rsid w:val="005D4D84"/>
    <w:rsid w:val="005D5271"/>
    <w:rsid w:val="005D52AA"/>
    <w:rsid w:val="005D7876"/>
    <w:rsid w:val="005E0DA7"/>
    <w:rsid w:val="005E0F40"/>
    <w:rsid w:val="005E1978"/>
    <w:rsid w:val="005E2D80"/>
    <w:rsid w:val="005E6E9D"/>
    <w:rsid w:val="005E76D3"/>
    <w:rsid w:val="005F174E"/>
    <w:rsid w:val="005F1D7F"/>
    <w:rsid w:val="005F39FD"/>
    <w:rsid w:val="005F4F48"/>
    <w:rsid w:val="005F50AD"/>
    <w:rsid w:val="005F5DF3"/>
    <w:rsid w:val="005F610C"/>
    <w:rsid w:val="005F67D5"/>
    <w:rsid w:val="005F6C86"/>
    <w:rsid w:val="005F7036"/>
    <w:rsid w:val="00600A25"/>
    <w:rsid w:val="00600B21"/>
    <w:rsid w:val="00600D56"/>
    <w:rsid w:val="00601C18"/>
    <w:rsid w:val="00602CEE"/>
    <w:rsid w:val="00603A83"/>
    <w:rsid w:val="0060457F"/>
    <w:rsid w:val="00604E89"/>
    <w:rsid w:val="00605037"/>
    <w:rsid w:val="006062DA"/>
    <w:rsid w:val="00606BCA"/>
    <w:rsid w:val="00610F7D"/>
    <w:rsid w:val="00612A4E"/>
    <w:rsid w:val="00612F73"/>
    <w:rsid w:val="00614B08"/>
    <w:rsid w:val="00615579"/>
    <w:rsid w:val="0061788E"/>
    <w:rsid w:val="006201F4"/>
    <w:rsid w:val="00620504"/>
    <w:rsid w:val="00620FC5"/>
    <w:rsid w:val="0062176A"/>
    <w:rsid w:val="00621E04"/>
    <w:rsid w:val="00622248"/>
    <w:rsid w:val="006222CC"/>
    <w:rsid w:val="0062405C"/>
    <w:rsid w:val="0062473A"/>
    <w:rsid w:val="00625090"/>
    <w:rsid w:val="0062610C"/>
    <w:rsid w:val="00626AED"/>
    <w:rsid w:val="0062729F"/>
    <w:rsid w:val="0062781F"/>
    <w:rsid w:val="00627E13"/>
    <w:rsid w:val="00630D53"/>
    <w:rsid w:val="00631499"/>
    <w:rsid w:val="00631695"/>
    <w:rsid w:val="00631AF0"/>
    <w:rsid w:val="006333BD"/>
    <w:rsid w:val="00633981"/>
    <w:rsid w:val="00634567"/>
    <w:rsid w:val="006345D8"/>
    <w:rsid w:val="0063479C"/>
    <w:rsid w:val="0063574C"/>
    <w:rsid w:val="00635AF0"/>
    <w:rsid w:val="006360D3"/>
    <w:rsid w:val="00641C5E"/>
    <w:rsid w:val="00642A55"/>
    <w:rsid w:val="006436A5"/>
    <w:rsid w:val="00643AA5"/>
    <w:rsid w:val="00643BF9"/>
    <w:rsid w:val="006463FD"/>
    <w:rsid w:val="006464A2"/>
    <w:rsid w:val="00646E10"/>
    <w:rsid w:val="0064786F"/>
    <w:rsid w:val="0065295C"/>
    <w:rsid w:val="006529C0"/>
    <w:rsid w:val="00652C85"/>
    <w:rsid w:val="00654EC3"/>
    <w:rsid w:val="00655DFF"/>
    <w:rsid w:val="006565B2"/>
    <w:rsid w:val="006567D0"/>
    <w:rsid w:val="00656ABD"/>
    <w:rsid w:val="00656E15"/>
    <w:rsid w:val="00660287"/>
    <w:rsid w:val="00662DB4"/>
    <w:rsid w:val="00663313"/>
    <w:rsid w:val="006645A1"/>
    <w:rsid w:val="00664826"/>
    <w:rsid w:val="006648F7"/>
    <w:rsid w:val="00664E8B"/>
    <w:rsid w:val="006657CA"/>
    <w:rsid w:val="0066608F"/>
    <w:rsid w:val="0066620C"/>
    <w:rsid w:val="006709D5"/>
    <w:rsid w:val="00673836"/>
    <w:rsid w:val="00674628"/>
    <w:rsid w:val="006746CE"/>
    <w:rsid w:val="00675B68"/>
    <w:rsid w:val="006761FD"/>
    <w:rsid w:val="006763A6"/>
    <w:rsid w:val="00682D05"/>
    <w:rsid w:val="00683786"/>
    <w:rsid w:val="00683D69"/>
    <w:rsid w:val="00683E85"/>
    <w:rsid w:val="0068497E"/>
    <w:rsid w:val="0068522E"/>
    <w:rsid w:val="00686745"/>
    <w:rsid w:val="00686772"/>
    <w:rsid w:val="006877F1"/>
    <w:rsid w:val="00691340"/>
    <w:rsid w:val="00691E08"/>
    <w:rsid w:val="00694127"/>
    <w:rsid w:val="006948F9"/>
    <w:rsid w:val="006952F5"/>
    <w:rsid w:val="00695D9D"/>
    <w:rsid w:val="00697E26"/>
    <w:rsid w:val="00697F8A"/>
    <w:rsid w:val="006A0BB3"/>
    <w:rsid w:val="006A3C84"/>
    <w:rsid w:val="006A5069"/>
    <w:rsid w:val="006A57F3"/>
    <w:rsid w:val="006A7AC7"/>
    <w:rsid w:val="006A7E12"/>
    <w:rsid w:val="006B170C"/>
    <w:rsid w:val="006B1774"/>
    <w:rsid w:val="006B1C3D"/>
    <w:rsid w:val="006B2F30"/>
    <w:rsid w:val="006B38E1"/>
    <w:rsid w:val="006B3E44"/>
    <w:rsid w:val="006B421F"/>
    <w:rsid w:val="006B4748"/>
    <w:rsid w:val="006B6DCE"/>
    <w:rsid w:val="006B76F0"/>
    <w:rsid w:val="006B7DEA"/>
    <w:rsid w:val="006C0C85"/>
    <w:rsid w:val="006C28C9"/>
    <w:rsid w:val="006C2AD9"/>
    <w:rsid w:val="006C3FE3"/>
    <w:rsid w:val="006C45E5"/>
    <w:rsid w:val="006C4A00"/>
    <w:rsid w:val="006C4ABB"/>
    <w:rsid w:val="006C536F"/>
    <w:rsid w:val="006C5C99"/>
    <w:rsid w:val="006C5ED4"/>
    <w:rsid w:val="006C6275"/>
    <w:rsid w:val="006C6ACB"/>
    <w:rsid w:val="006C7122"/>
    <w:rsid w:val="006C7350"/>
    <w:rsid w:val="006C79ED"/>
    <w:rsid w:val="006C7D10"/>
    <w:rsid w:val="006C7F0A"/>
    <w:rsid w:val="006D0982"/>
    <w:rsid w:val="006D141D"/>
    <w:rsid w:val="006D1C35"/>
    <w:rsid w:val="006D1DCD"/>
    <w:rsid w:val="006D24A3"/>
    <w:rsid w:val="006D24C3"/>
    <w:rsid w:val="006D7A93"/>
    <w:rsid w:val="006E00DB"/>
    <w:rsid w:val="006E09B4"/>
    <w:rsid w:val="006E290B"/>
    <w:rsid w:val="006E4476"/>
    <w:rsid w:val="006E6243"/>
    <w:rsid w:val="006F2382"/>
    <w:rsid w:val="006F246A"/>
    <w:rsid w:val="006F27A7"/>
    <w:rsid w:val="006F2AEE"/>
    <w:rsid w:val="006F2D9B"/>
    <w:rsid w:val="006F4B27"/>
    <w:rsid w:val="006F4EF2"/>
    <w:rsid w:val="006F68F8"/>
    <w:rsid w:val="00700269"/>
    <w:rsid w:val="00703105"/>
    <w:rsid w:val="00704460"/>
    <w:rsid w:val="007065DE"/>
    <w:rsid w:val="007066C7"/>
    <w:rsid w:val="0070710B"/>
    <w:rsid w:val="00707AF0"/>
    <w:rsid w:val="00707E31"/>
    <w:rsid w:val="00710374"/>
    <w:rsid w:val="007103A6"/>
    <w:rsid w:val="007113EE"/>
    <w:rsid w:val="007116FB"/>
    <w:rsid w:val="00711FA9"/>
    <w:rsid w:val="007120FF"/>
    <w:rsid w:val="00712687"/>
    <w:rsid w:val="00712CC0"/>
    <w:rsid w:val="00712E20"/>
    <w:rsid w:val="00713114"/>
    <w:rsid w:val="00715593"/>
    <w:rsid w:val="00715EBB"/>
    <w:rsid w:val="00716D23"/>
    <w:rsid w:val="00717994"/>
    <w:rsid w:val="00723462"/>
    <w:rsid w:val="0072446C"/>
    <w:rsid w:val="00724D09"/>
    <w:rsid w:val="00725D24"/>
    <w:rsid w:val="00726146"/>
    <w:rsid w:val="00726AD2"/>
    <w:rsid w:val="00727181"/>
    <w:rsid w:val="0073210C"/>
    <w:rsid w:val="007335C1"/>
    <w:rsid w:val="007348EF"/>
    <w:rsid w:val="00735199"/>
    <w:rsid w:val="007351B9"/>
    <w:rsid w:val="0073548F"/>
    <w:rsid w:val="00735FC1"/>
    <w:rsid w:val="00737005"/>
    <w:rsid w:val="00737BDB"/>
    <w:rsid w:val="00740077"/>
    <w:rsid w:val="0074126C"/>
    <w:rsid w:val="0074179C"/>
    <w:rsid w:val="00746112"/>
    <w:rsid w:val="00746697"/>
    <w:rsid w:val="00746F46"/>
    <w:rsid w:val="00747424"/>
    <w:rsid w:val="00747AB8"/>
    <w:rsid w:val="00750D5C"/>
    <w:rsid w:val="007521CD"/>
    <w:rsid w:val="007526D9"/>
    <w:rsid w:val="00752A94"/>
    <w:rsid w:val="00752F9D"/>
    <w:rsid w:val="0075516F"/>
    <w:rsid w:val="00756A57"/>
    <w:rsid w:val="007571E5"/>
    <w:rsid w:val="00757B0F"/>
    <w:rsid w:val="00757CDD"/>
    <w:rsid w:val="00760C3F"/>
    <w:rsid w:val="007613B6"/>
    <w:rsid w:val="00761BA9"/>
    <w:rsid w:val="00761CAD"/>
    <w:rsid w:val="0076230B"/>
    <w:rsid w:val="007638A4"/>
    <w:rsid w:val="00764486"/>
    <w:rsid w:val="00764BC5"/>
    <w:rsid w:val="00765585"/>
    <w:rsid w:val="007657BE"/>
    <w:rsid w:val="00765A6D"/>
    <w:rsid w:val="00766E40"/>
    <w:rsid w:val="00767CB7"/>
    <w:rsid w:val="00771072"/>
    <w:rsid w:val="00771851"/>
    <w:rsid w:val="00771B21"/>
    <w:rsid w:val="00774212"/>
    <w:rsid w:val="0077473C"/>
    <w:rsid w:val="00774B4A"/>
    <w:rsid w:val="00774C8D"/>
    <w:rsid w:val="00777CF5"/>
    <w:rsid w:val="00780F40"/>
    <w:rsid w:val="00781162"/>
    <w:rsid w:val="007813D6"/>
    <w:rsid w:val="0078245A"/>
    <w:rsid w:val="00783D6E"/>
    <w:rsid w:val="00784ECC"/>
    <w:rsid w:val="00784EF7"/>
    <w:rsid w:val="00785837"/>
    <w:rsid w:val="00786DFD"/>
    <w:rsid w:val="00786FDC"/>
    <w:rsid w:val="00787CC6"/>
    <w:rsid w:val="007910B9"/>
    <w:rsid w:val="007914E2"/>
    <w:rsid w:val="0079165C"/>
    <w:rsid w:val="007919EB"/>
    <w:rsid w:val="00792458"/>
    <w:rsid w:val="007929EC"/>
    <w:rsid w:val="00792AC0"/>
    <w:rsid w:val="00792F36"/>
    <w:rsid w:val="007936C9"/>
    <w:rsid w:val="007956BD"/>
    <w:rsid w:val="00797181"/>
    <w:rsid w:val="00797BF8"/>
    <w:rsid w:val="007A1FD2"/>
    <w:rsid w:val="007A3ACA"/>
    <w:rsid w:val="007A5542"/>
    <w:rsid w:val="007A79C3"/>
    <w:rsid w:val="007B0174"/>
    <w:rsid w:val="007B18F1"/>
    <w:rsid w:val="007B2640"/>
    <w:rsid w:val="007B55B9"/>
    <w:rsid w:val="007B56FB"/>
    <w:rsid w:val="007B5F02"/>
    <w:rsid w:val="007B607D"/>
    <w:rsid w:val="007B7511"/>
    <w:rsid w:val="007B75BB"/>
    <w:rsid w:val="007B7DC8"/>
    <w:rsid w:val="007C00BD"/>
    <w:rsid w:val="007C0AAA"/>
    <w:rsid w:val="007C31C4"/>
    <w:rsid w:val="007C37A5"/>
    <w:rsid w:val="007C3D65"/>
    <w:rsid w:val="007C4505"/>
    <w:rsid w:val="007C4AB5"/>
    <w:rsid w:val="007C56D8"/>
    <w:rsid w:val="007C591D"/>
    <w:rsid w:val="007C6E7D"/>
    <w:rsid w:val="007D1328"/>
    <w:rsid w:val="007D1BBC"/>
    <w:rsid w:val="007D1FDA"/>
    <w:rsid w:val="007D2B5D"/>
    <w:rsid w:val="007D6F38"/>
    <w:rsid w:val="007E0ABB"/>
    <w:rsid w:val="007E0D4B"/>
    <w:rsid w:val="007E2009"/>
    <w:rsid w:val="007E2E3F"/>
    <w:rsid w:val="007E4356"/>
    <w:rsid w:val="007E6AC4"/>
    <w:rsid w:val="007E6E6D"/>
    <w:rsid w:val="007E797F"/>
    <w:rsid w:val="007E7C58"/>
    <w:rsid w:val="007F0A99"/>
    <w:rsid w:val="007F0B1F"/>
    <w:rsid w:val="007F229E"/>
    <w:rsid w:val="007F325F"/>
    <w:rsid w:val="007F34BE"/>
    <w:rsid w:val="007F43F9"/>
    <w:rsid w:val="007F5A5C"/>
    <w:rsid w:val="007F623A"/>
    <w:rsid w:val="007F66A0"/>
    <w:rsid w:val="007F6AEF"/>
    <w:rsid w:val="00800277"/>
    <w:rsid w:val="00801A99"/>
    <w:rsid w:val="00801E1D"/>
    <w:rsid w:val="0080231E"/>
    <w:rsid w:val="008023A6"/>
    <w:rsid w:val="0080281E"/>
    <w:rsid w:val="00802E12"/>
    <w:rsid w:val="008031A1"/>
    <w:rsid w:val="00803747"/>
    <w:rsid w:val="00803762"/>
    <w:rsid w:val="00803777"/>
    <w:rsid w:val="008049D0"/>
    <w:rsid w:val="00806100"/>
    <w:rsid w:val="008063F7"/>
    <w:rsid w:val="008069C4"/>
    <w:rsid w:val="00806C47"/>
    <w:rsid w:val="00807BBC"/>
    <w:rsid w:val="00810D53"/>
    <w:rsid w:val="00810DC9"/>
    <w:rsid w:val="00811BA5"/>
    <w:rsid w:val="00812BCE"/>
    <w:rsid w:val="00813229"/>
    <w:rsid w:val="00813339"/>
    <w:rsid w:val="00813A60"/>
    <w:rsid w:val="0081521F"/>
    <w:rsid w:val="00815AB0"/>
    <w:rsid w:val="0081638D"/>
    <w:rsid w:val="0081682A"/>
    <w:rsid w:val="00817625"/>
    <w:rsid w:val="008178F9"/>
    <w:rsid w:val="00820236"/>
    <w:rsid w:val="0082111E"/>
    <w:rsid w:val="008222A2"/>
    <w:rsid w:val="00822B19"/>
    <w:rsid w:val="008260F7"/>
    <w:rsid w:val="0083072A"/>
    <w:rsid w:val="00830D11"/>
    <w:rsid w:val="008318C4"/>
    <w:rsid w:val="00831997"/>
    <w:rsid w:val="008328BC"/>
    <w:rsid w:val="00832928"/>
    <w:rsid w:val="00833CD9"/>
    <w:rsid w:val="00835021"/>
    <w:rsid w:val="00836592"/>
    <w:rsid w:val="0083683B"/>
    <w:rsid w:val="00836990"/>
    <w:rsid w:val="00836B97"/>
    <w:rsid w:val="00837B22"/>
    <w:rsid w:val="0084094F"/>
    <w:rsid w:val="0084438F"/>
    <w:rsid w:val="00845496"/>
    <w:rsid w:val="00845B6A"/>
    <w:rsid w:val="008473C9"/>
    <w:rsid w:val="008514C7"/>
    <w:rsid w:val="008521E4"/>
    <w:rsid w:val="008527DB"/>
    <w:rsid w:val="00852801"/>
    <w:rsid w:val="00852CF8"/>
    <w:rsid w:val="0085422F"/>
    <w:rsid w:val="00854C78"/>
    <w:rsid w:val="00854E1A"/>
    <w:rsid w:val="00854F7E"/>
    <w:rsid w:val="008557EA"/>
    <w:rsid w:val="00855C1E"/>
    <w:rsid w:val="008569C6"/>
    <w:rsid w:val="008572A8"/>
    <w:rsid w:val="00860311"/>
    <w:rsid w:val="00860D8D"/>
    <w:rsid w:val="008620BE"/>
    <w:rsid w:val="00864781"/>
    <w:rsid w:val="00865C61"/>
    <w:rsid w:val="00865DB7"/>
    <w:rsid w:val="00865FCC"/>
    <w:rsid w:val="008661F6"/>
    <w:rsid w:val="008666BC"/>
    <w:rsid w:val="00866DD8"/>
    <w:rsid w:val="008679A8"/>
    <w:rsid w:val="008728F4"/>
    <w:rsid w:val="008737EE"/>
    <w:rsid w:val="0087460A"/>
    <w:rsid w:val="0087489B"/>
    <w:rsid w:val="00874EAF"/>
    <w:rsid w:val="008765A3"/>
    <w:rsid w:val="00876DB7"/>
    <w:rsid w:val="00876E4A"/>
    <w:rsid w:val="00877066"/>
    <w:rsid w:val="008770A1"/>
    <w:rsid w:val="00877159"/>
    <w:rsid w:val="00877171"/>
    <w:rsid w:val="00880117"/>
    <w:rsid w:val="0088067C"/>
    <w:rsid w:val="00881070"/>
    <w:rsid w:val="008812AA"/>
    <w:rsid w:val="008813EF"/>
    <w:rsid w:val="00881ABC"/>
    <w:rsid w:val="00883146"/>
    <w:rsid w:val="0088466C"/>
    <w:rsid w:val="008847A5"/>
    <w:rsid w:val="008847FB"/>
    <w:rsid w:val="00887047"/>
    <w:rsid w:val="00887080"/>
    <w:rsid w:val="00887319"/>
    <w:rsid w:val="00887460"/>
    <w:rsid w:val="008906DA"/>
    <w:rsid w:val="00890E23"/>
    <w:rsid w:val="00893456"/>
    <w:rsid w:val="008945F8"/>
    <w:rsid w:val="00894DBD"/>
    <w:rsid w:val="0089564F"/>
    <w:rsid w:val="008A0A92"/>
    <w:rsid w:val="008A234E"/>
    <w:rsid w:val="008A235C"/>
    <w:rsid w:val="008A30E5"/>
    <w:rsid w:val="008A3BD3"/>
    <w:rsid w:val="008A463E"/>
    <w:rsid w:val="008B094B"/>
    <w:rsid w:val="008B0E97"/>
    <w:rsid w:val="008B100F"/>
    <w:rsid w:val="008B2328"/>
    <w:rsid w:val="008B44D3"/>
    <w:rsid w:val="008B495F"/>
    <w:rsid w:val="008B5628"/>
    <w:rsid w:val="008B65ED"/>
    <w:rsid w:val="008B7F23"/>
    <w:rsid w:val="008C0139"/>
    <w:rsid w:val="008C16A3"/>
    <w:rsid w:val="008C1F58"/>
    <w:rsid w:val="008C3BFB"/>
    <w:rsid w:val="008C4967"/>
    <w:rsid w:val="008C5326"/>
    <w:rsid w:val="008C5B14"/>
    <w:rsid w:val="008C6CF0"/>
    <w:rsid w:val="008C6D00"/>
    <w:rsid w:val="008D1DDA"/>
    <w:rsid w:val="008D2380"/>
    <w:rsid w:val="008D2CC0"/>
    <w:rsid w:val="008D2D97"/>
    <w:rsid w:val="008D4DEC"/>
    <w:rsid w:val="008D527F"/>
    <w:rsid w:val="008D7C09"/>
    <w:rsid w:val="008E36AD"/>
    <w:rsid w:val="008E6661"/>
    <w:rsid w:val="008E6B78"/>
    <w:rsid w:val="008E7344"/>
    <w:rsid w:val="008F0AB9"/>
    <w:rsid w:val="008F3D05"/>
    <w:rsid w:val="008F3D7E"/>
    <w:rsid w:val="008F3F4A"/>
    <w:rsid w:val="008F67B5"/>
    <w:rsid w:val="008F6C47"/>
    <w:rsid w:val="008F7017"/>
    <w:rsid w:val="009015EF"/>
    <w:rsid w:val="0090284F"/>
    <w:rsid w:val="009039C0"/>
    <w:rsid w:val="00903E8F"/>
    <w:rsid w:val="009051F3"/>
    <w:rsid w:val="009055FF"/>
    <w:rsid w:val="00905A64"/>
    <w:rsid w:val="0091057E"/>
    <w:rsid w:val="0091090E"/>
    <w:rsid w:val="00910AC3"/>
    <w:rsid w:val="00911B3B"/>
    <w:rsid w:val="00912850"/>
    <w:rsid w:val="0091389B"/>
    <w:rsid w:val="009151B2"/>
    <w:rsid w:val="00915506"/>
    <w:rsid w:val="009158A4"/>
    <w:rsid w:val="00916E55"/>
    <w:rsid w:val="0091734B"/>
    <w:rsid w:val="009178AF"/>
    <w:rsid w:val="00917CEE"/>
    <w:rsid w:val="0092011A"/>
    <w:rsid w:val="00920715"/>
    <w:rsid w:val="00923656"/>
    <w:rsid w:val="00924546"/>
    <w:rsid w:val="00924B8D"/>
    <w:rsid w:val="00925F12"/>
    <w:rsid w:val="00926019"/>
    <w:rsid w:val="00927619"/>
    <w:rsid w:val="00930928"/>
    <w:rsid w:val="00930B06"/>
    <w:rsid w:val="009321F5"/>
    <w:rsid w:val="00932266"/>
    <w:rsid w:val="009327C5"/>
    <w:rsid w:val="00932FAE"/>
    <w:rsid w:val="00933E14"/>
    <w:rsid w:val="0093410F"/>
    <w:rsid w:val="00936065"/>
    <w:rsid w:val="00940DFE"/>
    <w:rsid w:val="00941B10"/>
    <w:rsid w:val="009436C7"/>
    <w:rsid w:val="00943A9D"/>
    <w:rsid w:val="00944094"/>
    <w:rsid w:val="009444A2"/>
    <w:rsid w:val="009445AF"/>
    <w:rsid w:val="00944A23"/>
    <w:rsid w:val="00945DD4"/>
    <w:rsid w:val="00946554"/>
    <w:rsid w:val="0094671F"/>
    <w:rsid w:val="0094761F"/>
    <w:rsid w:val="0095058D"/>
    <w:rsid w:val="00950C3A"/>
    <w:rsid w:val="009513FC"/>
    <w:rsid w:val="0095220C"/>
    <w:rsid w:val="00955ADB"/>
    <w:rsid w:val="00956BEA"/>
    <w:rsid w:val="009603B9"/>
    <w:rsid w:val="0096129F"/>
    <w:rsid w:val="00961C46"/>
    <w:rsid w:val="00965A8A"/>
    <w:rsid w:val="00967C5B"/>
    <w:rsid w:val="00970A95"/>
    <w:rsid w:val="0097222A"/>
    <w:rsid w:val="009727D3"/>
    <w:rsid w:val="00973C1E"/>
    <w:rsid w:val="00973FDF"/>
    <w:rsid w:val="00974306"/>
    <w:rsid w:val="009766B8"/>
    <w:rsid w:val="00976BDD"/>
    <w:rsid w:val="00976C5B"/>
    <w:rsid w:val="00976F3A"/>
    <w:rsid w:val="00977F9D"/>
    <w:rsid w:val="00980011"/>
    <w:rsid w:val="00980A0E"/>
    <w:rsid w:val="009818A7"/>
    <w:rsid w:val="00983037"/>
    <w:rsid w:val="00984085"/>
    <w:rsid w:val="009846D7"/>
    <w:rsid w:val="0098487E"/>
    <w:rsid w:val="00984B92"/>
    <w:rsid w:val="00985061"/>
    <w:rsid w:val="009850E9"/>
    <w:rsid w:val="00985702"/>
    <w:rsid w:val="00985B76"/>
    <w:rsid w:val="00987602"/>
    <w:rsid w:val="00987F8D"/>
    <w:rsid w:val="00990C9F"/>
    <w:rsid w:val="0099150B"/>
    <w:rsid w:val="0099164D"/>
    <w:rsid w:val="00993526"/>
    <w:rsid w:val="00994C1A"/>
    <w:rsid w:val="0099580E"/>
    <w:rsid w:val="00995A0F"/>
    <w:rsid w:val="0099643C"/>
    <w:rsid w:val="0099651D"/>
    <w:rsid w:val="0099737B"/>
    <w:rsid w:val="00997FBB"/>
    <w:rsid w:val="009A3488"/>
    <w:rsid w:val="009A3980"/>
    <w:rsid w:val="009A3AEF"/>
    <w:rsid w:val="009A3B12"/>
    <w:rsid w:val="009A402F"/>
    <w:rsid w:val="009A4781"/>
    <w:rsid w:val="009A53CC"/>
    <w:rsid w:val="009A570E"/>
    <w:rsid w:val="009A57FA"/>
    <w:rsid w:val="009A5849"/>
    <w:rsid w:val="009A7817"/>
    <w:rsid w:val="009B1377"/>
    <w:rsid w:val="009B368E"/>
    <w:rsid w:val="009B3EDE"/>
    <w:rsid w:val="009B5679"/>
    <w:rsid w:val="009B66D3"/>
    <w:rsid w:val="009B71D8"/>
    <w:rsid w:val="009B7A28"/>
    <w:rsid w:val="009B7A90"/>
    <w:rsid w:val="009C0185"/>
    <w:rsid w:val="009C02C8"/>
    <w:rsid w:val="009C2851"/>
    <w:rsid w:val="009C31C1"/>
    <w:rsid w:val="009C37B4"/>
    <w:rsid w:val="009C4D5F"/>
    <w:rsid w:val="009C5D9A"/>
    <w:rsid w:val="009C6BDD"/>
    <w:rsid w:val="009D04D3"/>
    <w:rsid w:val="009D1550"/>
    <w:rsid w:val="009D2434"/>
    <w:rsid w:val="009D4EB1"/>
    <w:rsid w:val="009D5CF9"/>
    <w:rsid w:val="009E085A"/>
    <w:rsid w:val="009E155E"/>
    <w:rsid w:val="009E352A"/>
    <w:rsid w:val="009E3747"/>
    <w:rsid w:val="009E3F56"/>
    <w:rsid w:val="009E5809"/>
    <w:rsid w:val="009E5ADE"/>
    <w:rsid w:val="009E67B7"/>
    <w:rsid w:val="009E6FDC"/>
    <w:rsid w:val="009E70CF"/>
    <w:rsid w:val="009E7B9A"/>
    <w:rsid w:val="009F3D28"/>
    <w:rsid w:val="009F4449"/>
    <w:rsid w:val="009F5F0B"/>
    <w:rsid w:val="009F648B"/>
    <w:rsid w:val="009F7C96"/>
    <w:rsid w:val="00A007E9"/>
    <w:rsid w:val="00A01B13"/>
    <w:rsid w:val="00A03F43"/>
    <w:rsid w:val="00A0423C"/>
    <w:rsid w:val="00A04402"/>
    <w:rsid w:val="00A0532F"/>
    <w:rsid w:val="00A0641C"/>
    <w:rsid w:val="00A06684"/>
    <w:rsid w:val="00A07265"/>
    <w:rsid w:val="00A0761E"/>
    <w:rsid w:val="00A07D97"/>
    <w:rsid w:val="00A07E55"/>
    <w:rsid w:val="00A10B56"/>
    <w:rsid w:val="00A130A5"/>
    <w:rsid w:val="00A15873"/>
    <w:rsid w:val="00A158AA"/>
    <w:rsid w:val="00A213FB"/>
    <w:rsid w:val="00A22266"/>
    <w:rsid w:val="00A2278E"/>
    <w:rsid w:val="00A23467"/>
    <w:rsid w:val="00A23FA2"/>
    <w:rsid w:val="00A24060"/>
    <w:rsid w:val="00A2482C"/>
    <w:rsid w:val="00A24EC3"/>
    <w:rsid w:val="00A274F6"/>
    <w:rsid w:val="00A277BC"/>
    <w:rsid w:val="00A30111"/>
    <w:rsid w:val="00A30E47"/>
    <w:rsid w:val="00A31720"/>
    <w:rsid w:val="00A322B1"/>
    <w:rsid w:val="00A32D64"/>
    <w:rsid w:val="00A352BC"/>
    <w:rsid w:val="00A35772"/>
    <w:rsid w:val="00A35856"/>
    <w:rsid w:val="00A35D90"/>
    <w:rsid w:val="00A366DB"/>
    <w:rsid w:val="00A37053"/>
    <w:rsid w:val="00A45FC6"/>
    <w:rsid w:val="00A460C6"/>
    <w:rsid w:val="00A47047"/>
    <w:rsid w:val="00A47E25"/>
    <w:rsid w:val="00A50531"/>
    <w:rsid w:val="00A5060B"/>
    <w:rsid w:val="00A51EB8"/>
    <w:rsid w:val="00A52893"/>
    <w:rsid w:val="00A52D27"/>
    <w:rsid w:val="00A535C8"/>
    <w:rsid w:val="00A53733"/>
    <w:rsid w:val="00A54B6F"/>
    <w:rsid w:val="00A550BF"/>
    <w:rsid w:val="00A55CF9"/>
    <w:rsid w:val="00A56953"/>
    <w:rsid w:val="00A56EA3"/>
    <w:rsid w:val="00A57C4A"/>
    <w:rsid w:val="00A6098B"/>
    <w:rsid w:val="00A60E51"/>
    <w:rsid w:val="00A60F64"/>
    <w:rsid w:val="00A612C9"/>
    <w:rsid w:val="00A63FFE"/>
    <w:rsid w:val="00A6482C"/>
    <w:rsid w:val="00A64C9B"/>
    <w:rsid w:val="00A64E55"/>
    <w:rsid w:val="00A6555F"/>
    <w:rsid w:val="00A673F6"/>
    <w:rsid w:val="00A70602"/>
    <w:rsid w:val="00A70E61"/>
    <w:rsid w:val="00A70FDF"/>
    <w:rsid w:val="00A72FD1"/>
    <w:rsid w:val="00A73A27"/>
    <w:rsid w:val="00A73D2F"/>
    <w:rsid w:val="00A7485C"/>
    <w:rsid w:val="00A7589A"/>
    <w:rsid w:val="00A75CC0"/>
    <w:rsid w:val="00A771B6"/>
    <w:rsid w:val="00A77880"/>
    <w:rsid w:val="00A77B24"/>
    <w:rsid w:val="00A8093B"/>
    <w:rsid w:val="00A80AF3"/>
    <w:rsid w:val="00A819A9"/>
    <w:rsid w:val="00A81FBD"/>
    <w:rsid w:val="00A828A0"/>
    <w:rsid w:val="00A83DD7"/>
    <w:rsid w:val="00A83FAE"/>
    <w:rsid w:val="00A875A6"/>
    <w:rsid w:val="00A87D70"/>
    <w:rsid w:val="00A9073D"/>
    <w:rsid w:val="00A908DB"/>
    <w:rsid w:val="00A916E2"/>
    <w:rsid w:val="00A92207"/>
    <w:rsid w:val="00A92435"/>
    <w:rsid w:val="00A92486"/>
    <w:rsid w:val="00A93991"/>
    <w:rsid w:val="00A93C50"/>
    <w:rsid w:val="00A94967"/>
    <w:rsid w:val="00A94E08"/>
    <w:rsid w:val="00A97F84"/>
    <w:rsid w:val="00AA13B2"/>
    <w:rsid w:val="00AA40CD"/>
    <w:rsid w:val="00AA4973"/>
    <w:rsid w:val="00AA529B"/>
    <w:rsid w:val="00AA5399"/>
    <w:rsid w:val="00AA58C6"/>
    <w:rsid w:val="00AA5CF8"/>
    <w:rsid w:val="00AA65F3"/>
    <w:rsid w:val="00AA6636"/>
    <w:rsid w:val="00AA78D6"/>
    <w:rsid w:val="00AB1D1D"/>
    <w:rsid w:val="00AB2641"/>
    <w:rsid w:val="00AB4FA5"/>
    <w:rsid w:val="00AB53EF"/>
    <w:rsid w:val="00AB5D57"/>
    <w:rsid w:val="00AB6F00"/>
    <w:rsid w:val="00AC044F"/>
    <w:rsid w:val="00AC0BF0"/>
    <w:rsid w:val="00AC1836"/>
    <w:rsid w:val="00AC1A73"/>
    <w:rsid w:val="00AC1F3C"/>
    <w:rsid w:val="00AC257F"/>
    <w:rsid w:val="00AC2C28"/>
    <w:rsid w:val="00AC4ADA"/>
    <w:rsid w:val="00AC4B74"/>
    <w:rsid w:val="00AC51D4"/>
    <w:rsid w:val="00AC5746"/>
    <w:rsid w:val="00AC5BE5"/>
    <w:rsid w:val="00AC77BD"/>
    <w:rsid w:val="00AC7945"/>
    <w:rsid w:val="00AC7949"/>
    <w:rsid w:val="00AD0278"/>
    <w:rsid w:val="00AD06C4"/>
    <w:rsid w:val="00AD16A4"/>
    <w:rsid w:val="00AD1BC1"/>
    <w:rsid w:val="00AD1C9F"/>
    <w:rsid w:val="00AD3661"/>
    <w:rsid w:val="00AD386F"/>
    <w:rsid w:val="00AD47FD"/>
    <w:rsid w:val="00AD5257"/>
    <w:rsid w:val="00AD52D1"/>
    <w:rsid w:val="00AD5819"/>
    <w:rsid w:val="00AD6E07"/>
    <w:rsid w:val="00AD778D"/>
    <w:rsid w:val="00AE0886"/>
    <w:rsid w:val="00AE1EA0"/>
    <w:rsid w:val="00AE21B1"/>
    <w:rsid w:val="00AE269E"/>
    <w:rsid w:val="00AE33F9"/>
    <w:rsid w:val="00AE3C52"/>
    <w:rsid w:val="00AE4534"/>
    <w:rsid w:val="00AE48D2"/>
    <w:rsid w:val="00AE4D27"/>
    <w:rsid w:val="00AE539F"/>
    <w:rsid w:val="00AE5D1B"/>
    <w:rsid w:val="00AE5D6C"/>
    <w:rsid w:val="00AE75EA"/>
    <w:rsid w:val="00AF0169"/>
    <w:rsid w:val="00AF05FA"/>
    <w:rsid w:val="00AF1488"/>
    <w:rsid w:val="00AF1740"/>
    <w:rsid w:val="00AF2380"/>
    <w:rsid w:val="00AF51EE"/>
    <w:rsid w:val="00AF5430"/>
    <w:rsid w:val="00AF5EE1"/>
    <w:rsid w:val="00AF6B84"/>
    <w:rsid w:val="00B003C3"/>
    <w:rsid w:val="00B01247"/>
    <w:rsid w:val="00B01A4E"/>
    <w:rsid w:val="00B01E39"/>
    <w:rsid w:val="00B03854"/>
    <w:rsid w:val="00B03991"/>
    <w:rsid w:val="00B053AF"/>
    <w:rsid w:val="00B05BAB"/>
    <w:rsid w:val="00B07803"/>
    <w:rsid w:val="00B079A6"/>
    <w:rsid w:val="00B07EE3"/>
    <w:rsid w:val="00B109BB"/>
    <w:rsid w:val="00B11795"/>
    <w:rsid w:val="00B123A8"/>
    <w:rsid w:val="00B123BF"/>
    <w:rsid w:val="00B12B8D"/>
    <w:rsid w:val="00B13870"/>
    <w:rsid w:val="00B1477A"/>
    <w:rsid w:val="00B15002"/>
    <w:rsid w:val="00B15C7F"/>
    <w:rsid w:val="00B163DD"/>
    <w:rsid w:val="00B2011B"/>
    <w:rsid w:val="00B20BEC"/>
    <w:rsid w:val="00B24222"/>
    <w:rsid w:val="00B245D3"/>
    <w:rsid w:val="00B24B83"/>
    <w:rsid w:val="00B250C1"/>
    <w:rsid w:val="00B2571F"/>
    <w:rsid w:val="00B31D07"/>
    <w:rsid w:val="00B32E92"/>
    <w:rsid w:val="00B3314D"/>
    <w:rsid w:val="00B34974"/>
    <w:rsid w:val="00B361E6"/>
    <w:rsid w:val="00B3641E"/>
    <w:rsid w:val="00B40DB8"/>
    <w:rsid w:val="00B42D82"/>
    <w:rsid w:val="00B472FC"/>
    <w:rsid w:val="00B47FAF"/>
    <w:rsid w:val="00B47FE6"/>
    <w:rsid w:val="00B50E70"/>
    <w:rsid w:val="00B51870"/>
    <w:rsid w:val="00B52FCE"/>
    <w:rsid w:val="00B534C1"/>
    <w:rsid w:val="00B53D97"/>
    <w:rsid w:val="00B53EDC"/>
    <w:rsid w:val="00B55982"/>
    <w:rsid w:val="00B56D93"/>
    <w:rsid w:val="00B57581"/>
    <w:rsid w:val="00B625D0"/>
    <w:rsid w:val="00B63B33"/>
    <w:rsid w:val="00B655EA"/>
    <w:rsid w:val="00B65B1E"/>
    <w:rsid w:val="00B65DD3"/>
    <w:rsid w:val="00B701C7"/>
    <w:rsid w:val="00B711BF"/>
    <w:rsid w:val="00B72AA2"/>
    <w:rsid w:val="00B72C1A"/>
    <w:rsid w:val="00B733CE"/>
    <w:rsid w:val="00B7379D"/>
    <w:rsid w:val="00B73EE3"/>
    <w:rsid w:val="00B74300"/>
    <w:rsid w:val="00B768D3"/>
    <w:rsid w:val="00B76B71"/>
    <w:rsid w:val="00B77B77"/>
    <w:rsid w:val="00B80B39"/>
    <w:rsid w:val="00B80C1C"/>
    <w:rsid w:val="00B816FE"/>
    <w:rsid w:val="00B81C59"/>
    <w:rsid w:val="00B8347A"/>
    <w:rsid w:val="00B834D1"/>
    <w:rsid w:val="00B845AA"/>
    <w:rsid w:val="00B848C3"/>
    <w:rsid w:val="00B84A76"/>
    <w:rsid w:val="00B8554F"/>
    <w:rsid w:val="00B85A56"/>
    <w:rsid w:val="00B87252"/>
    <w:rsid w:val="00B87F1D"/>
    <w:rsid w:val="00B9099F"/>
    <w:rsid w:val="00B90AA8"/>
    <w:rsid w:val="00B90BEA"/>
    <w:rsid w:val="00B91558"/>
    <w:rsid w:val="00B917E7"/>
    <w:rsid w:val="00B91F73"/>
    <w:rsid w:val="00B91FC5"/>
    <w:rsid w:val="00B920E8"/>
    <w:rsid w:val="00B9431E"/>
    <w:rsid w:val="00B9536E"/>
    <w:rsid w:val="00B96B0A"/>
    <w:rsid w:val="00B979E0"/>
    <w:rsid w:val="00BA00F5"/>
    <w:rsid w:val="00BA07C1"/>
    <w:rsid w:val="00BA27BA"/>
    <w:rsid w:val="00BA2A12"/>
    <w:rsid w:val="00BA3E14"/>
    <w:rsid w:val="00BA55F2"/>
    <w:rsid w:val="00BB0F77"/>
    <w:rsid w:val="00BB17AC"/>
    <w:rsid w:val="00BB49B4"/>
    <w:rsid w:val="00BB4F75"/>
    <w:rsid w:val="00BB5498"/>
    <w:rsid w:val="00BB64D4"/>
    <w:rsid w:val="00BB752E"/>
    <w:rsid w:val="00BB7939"/>
    <w:rsid w:val="00BB797F"/>
    <w:rsid w:val="00BC2114"/>
    <w:rsid w:val="00BC3C35"/>
    <w:rsid w:val="00BC44D8"/>
    <w:rsid w:val="00BC4BD6"/>
    <w:rsid w:val="00BC529E"/>
    <w:rsid w:val="00BC5DDA"/>
    <w:rsid w:val="00BC74C2"/>
    <w:rsid w:val="00BC7764"/>
    <w:rsid w:val="00BD0B0B"/>
    <w:rsid w:val="00BD11BC"/>
    <w:rsid w:val="00BD132F"/>
    <w:rsid w:val="00BD1A69"/>
    <w:rsid w:val="00BD2D54"/>
    <w:rsid w:val="00BD45E9"/>
    <w:rsid w:val="00BD49B3"/>
    <w:rsid w:val="00BD533B"/>
    <w:rsid w:val="00BE2AB5"/>
    <w:rsid w:val="00BE3BFC"/>
    <w:rsid w:val="00BE493B"/>
    <w:rsid w:val="00BF060C"/>
    <w:rsid w:val="00BF0DB8"/>
    <w:rsid w:val="00BF0EFE"/>
    <w:rsid w:val="00BF1E8B"/>
    <w:rsid w:val="00BF25F4"/>
    <w:rsid w:val="00BF353E"/>
    <w:rsid w:val="00BF3AAC"/>
    <w:rsid w:val="00BF5436"/>
    <w:rsid w:val="00BF604B"/>
    <w:rsid w:val="00BF7206"/>
    <w:rsid w:val="00BF7242"/>
    <w:rsid w:val="00BF7A38"/>
    <w:rsid w:val="00BF7A3B"/>
    <w:rsid w:val="00BF7DFF"/>
    <w:rsid w:val="00C00152"/>
    <w:rsid w:val="00C00C93"/>
    <w:rsid w:val="00C013AF"/>
    <w:rsid w:val="00C01491"/>
    <w:rsid w:val="00C0150B"/>
    <w:rsid w:val="00C02481"/>
    <w:rsid w:val="00C024F5"/>
    <w:rsid w:val="00C02878"/>
    <w:rsid w:val="00C0348D"/>
    <w:rsid w:val="00C05D04"/>
    <w:rsid w:val="00C060B1"/>
    <w:rsid w:val="00C064A7"/>
    <w:rsid w:val="00C06EDF"/>
    <w:rsid w:val="00C1015E"/>
    <w:rsid w:val="00C106E1"/>
    <w:rsid w:val="00C10855"/>
    <w:rsid w:val="00C12E60"/>
    <w:rsid w:val="00C12F4C"/>
    <w:rsid w:val="00C149C1"/>
    <w:rsid w:val="00C14A2E"/>
    <w:rsid w:val="00C16CDA"/>
    <w:rsid w:val="00C17756"/>
    <w:rsid w:val="00C179E4"/>
    <w:rsid w:val="00C20523"/>
    <w:rsid w:val="00C24D4C"/>
    <w:rsid w:val="00C25BC4"/>
    <w:rsid w:val="00C2739B"/>
    <w:rsid w:val="00C2753C"/>
    <w:rsid w:val="00C275A5"/>
    <w:rsid w:val="00C27704"/>
    <w:rsid w:val="00C302F4"/>
    <w:rsid w:val="00C314F3"/>
    <w:rsid w:val="00C34795"/>
    <w:rsid w:val="00C34BF0"/>
    <w:rsid w:val="00C350C5"/>
    <w:rsid w:val="00C353E4"/>
    <w:rsid w:val="00C3596C"/>
    <w:rsid w:val="00C368A8"/>
    <w:rsid w:val="00C36DE4"/>
    <w:rsid w:val="00C42DE6"/>
    <w:rsid w:val="00C45449"/>
    <w:rsid w:val="00C45A6E"/>
    <w:rsid w:val="00C467C9"/>
    <w:rsid w:val="00C46DB3"/>
    <w:rsid w:val="00C47253"/>
    <w:rsid w:val="00C476F7"/>
    <w:rsid w:val="00C50337"/>
    <w:rsid w:val="00C5062A"/>
    <w:rsid w:val="00C51603"/>
    <w:rsid w:val="00C516E0"/>
    <w:rsid w:val="00C51867"/>
    <w:rsid w:val="00C51DF8"/>
    <w:rsid w:val="00C52B2B"/>
    <w:rsid w:val="00C52B3A"/>
    <w:rsid w:val="00C532FC"/>
    <w:rsid w:val="00C538F1"/>
    <w:rsid w:val="00C53F9B"/>
    <w:rsid w:val="00C54B2D"/>
    <w:rsid w:val="00C54EB2"/>
    <w:rsid w:val="00C54F6C"/>
    <w:rsid w:val="00C55013"/>
    <w:rsid w:val="00C56382"/>
    <w:rsid w:val="00C56D15"/>
    <w:rsid w:val="00C57345"/>
    <w:rsid w:val="00C60769"/>
    <w:rsid w:val="00C61206"/>
    <w:rsid w:val="00C61E0B"/>
    <w:rsid w:val="00C620CA"/>
    <w:rsid w:val="00C6426E"/>
    <w:rsid w:val="00C6454D"/>
    <w:rsid w:val="00C64C7E"/>
    <w:rsid w:val="00C64EB1"/>
    <w:rsid w:val="00C6547B"/>
    <w:rsid w:val="00C65488"/>
    <w:rsid w:val="00C6586E"/>
    <w:rsid w:val="00C671D5"/>
    <w:rsid w:val="00C6768A"/>
    <w:rsid w:val="00C70A62"/>
    <w:rsid w:val="00C71C88"/>
    <w:rsid w:val="00C73CB5"/>
    <w:rsid w:val="00C772EB"/>
    <w:rsid w:val="00C80DD6"/>
    <w:rsid w:val="00C81DAF"/>
    <w:rsid w:val="00C826F5"/>
    <w:rsid w:val="00C82DD4"/>
    <w:rsid w:val="00C835E6"/>
    <w:rsid w:val="00C84227"/>
    <w:rsid w:val="00C8443B"/>
    <w:rsid w:val="00C85A57"/>
    <w:rsid w:val="00C87F83"/>
    <w:rsid w:val="00C90CEC"/>
    <w:rsid w:val="00C910DA"/>
    <w:rsid w:val="00C94744"/>
    <w:rsid w:val="00C94822"/>
    <w:rsid w:val="00CA01F2"/>
    <w:rsid w:val="00CA0378"/>
    <w:rsid w:val="00CA0459"/>
    <w:rsid w:val="00CA086A"/>
    <w:rsid w:val="00CA0C79"/>
    <w:rsid w:val="00CA14E3"/>
    <w:rsid w:val="00CA2266"/>
    <w:rsid w:val="00CA27DE"/>
    <w:rsid w:val="00CA3375"/>
    <w:rsid w:val="00CA4286"/>
    <w:rsid w:val="00CA467D"/>
    <w:rsid w:val="00CA59F1"/>
    <w:rsid w:val="00CA6062"/>
    <w:rsid w:val="00CA61D9"/>
    <w:rsid w:val="00CA6832"/>
    <w:rsid w:val="00CA7259"/>
    <w:rsid w:val="00CA7FBC"/>
    <w:rsid w:val="00CB0BBD"/>
    <w:rsid w:val="00CB12F6"/>
    <w:rsid w:val="00CB1A19"/>
    <w:rsid w:val="00CB2479"/>
    <w:rsid w:val="00CB2F48"/>
    <w:rsid w:val="00CB43E6"/>
    <w:rsid w:val="00CB55AB"/>
    <w:rsid w:val="00CB6245"/>
    <w:rsid w:val="00CB6476"/>
    <w:rsid w:val="00CB64A4"/>
    <w:rsid w:val="00CC03F0"/>
    <w:rsid w:val="00CC0B30"/>
    <w:rsid w:val="00CC0D11"/>
    <w:rsid w:val="00CC15F9"/>
    <w:rsid w:val="00CC29CB"/>
    <w:rsid w:val="00CC3132"/>
    <w:rsid w:val="00CC3F37"/>
    <w:rsid w:val="00CC4223"/>
    <w:rsid w:val="00CC456A"/>
    <w:rsid w:val="00CC55A5"/>
    <w:rsid w:val="00CC6F2A"/>
    <w:rsid w:val="00CD0A09"/>
    <w:rsid w:val="00CD1DE4"/>
    <w:rsid w:val="00CD1F6D"/>
    <w:rsid w:val="00CD30DB"/>
    <w:rsid w:val="00CD6477"/>
    <w:rsid w:val="00CD6A83"/>
    <w:rsid w:val="00CD7791"/>
    <w:rsid w:val="00CD7DEC"/>
    <w:rsid w:val="00CE182F"/>
    <w:rsid w:val="00CE25CA"/>
    <w:rsid w:val="00CE2F88"/>
    <w:rsid w:val="00CE3BB1"/>
    <w:rsid w:val="00CE4E20"/>
    <w:rsid w:val="00CE5E9D"/>
    <w:rsid w:val="00CE6149"/>
    <w:rsid w:val="00CE63CC"/>
    <w:rsid w:val="00CE6C81"/>
    <w:rsid w:val="00CE77AA"/>
    <w:rsid w:val="00CF0033"/>
    <w:rsid w:val="00CF0064"/>
    <w:rsid w:val="00CF0197"/>
    <w:rsid w:val="00CF01D1"/>
    <w:rsid w:val="00CF03FF"/>
    <w:rsid w:val="00CF1BB5"/>
    <w:rsid w:val="00CF1D3A"/>
    <w:rsid w:val="00CF2FED"/>
    <w:rsid w:val="00CF54F6"/>
    <w:rsid w:val="00CF740B"/>
    <w:rsid w:val="00D010A5"/>
    <w:rsid w:val="00D01722"/>
    <w:rsid w:val="00D02231"/>
    <w:rsid w:val="00D02473"/>
    <w:rsid w:val="00D025C4"/>
    <w:rsid w:val="00D027A5"/>
    <w:rsid w:val="00D03094"/>
    <w:rsid w:val="00D04BCC"/>
    <w:rsid w:val="00D06FD8"/>
    <w:rsid w:val="00D072B5"/>
    <w:rsid w:val="00D07A2B"/>
    <w:rsid w:val="00D1168B"/>
    <w:rsid w:val="00D1235B"/>
    <w:rsid w:val="00D1279D"/>
    <w:rsid w:val="00D13CA4"/>
    <w:rsid w:val="00D153FE"/>
    <w:rsid w:val="00D15889"/>
    <w:rsid w:val="00D17B5C"/>
    <w:rsid w:val="00D17BC1"/>
    <w:rsid w:val="00D20048"/>
    <w:rsid w:val="00D200C2"/>
    <w:rsid w:val="00D2032B"/>
    <w:rsid w:val="00D20A17"/>
    <w:rsid w:val="00D21EC7"/>
    <w:rsid w:val="00D228D5"/>
    <w:rsid w:val="00D2315B"/>
    <w:rsid w:val="00D254EC"/>
    <w:rsid w:val="00D2574A"/>
    <w:rsid w:val="00D3028C"/>
    <w:rsid w:val="00D306A4"/>
    <w:rsid w:val="00D31118"/>
    <w:rsid w:val="00D31985"/>
    <w:rsid w:val="00D3292F"/>
    <w:rsid w:val="00D32DCE"/>
    <w:rsid w:val="00D33BB6"/>
    <w:rsid w:val="00D347A5"/>
    <w:rsid w:val="00D34DD9"/>
    <w:rsid w:val="00D351C2"/>
    <w:rsid w:val="00D3532D"/>
    <w:rsid w:val="00D37241"/>
    <w:rsid w:val="00D37851"/>
    <w:rsid w:val="00D37DA0"/>
    <w:rsid w:val="00D41A3A"/>
    <w:rsid w:val="00D41AF8"/>
    <w:rsid w:val="00D42FFC"/>
    <w:rsid w:val="00D430FF"/>
    <w:rsid w:val="00D44D7C"/>
    <w:rsid w:val="00D46BFB"/>
    <w:rsid w:val="00D47E9B"/>
    <w:rsid w:val="00D504BE"/>
    <w:rsid w:val="00D506FD"/>
    <w:rsid w:val="00D51C9B"/>
    <w:rsid w:val="00D531E0"/>
    <w:rsid w:val="00D55571"/>
    <w:rsid w:val="00D577CD"/>
    <w:rsid w:val="00D60744"/>
    <w:rsid w:val="00D60D34"/>
    <w:rsid w:val="00D61597"/>
    <w:rsid w:val="00D61FC7"/>
    <w:rsid w:val="00D63070"/>
    <w:rsid w:val="00D63A3A"/>
    <w:rsid w:val="00D63F0E"/>
    <w:rsid w:val="00D645A3"/>
    <w:rsid w:val="00D66CED"/>
    <w:rsid w:val="00D71917"/>
    <w:rsid w:val="00D72470"/>
    <w:rsid w:val="00D74597"/>
    <w:rsid w:val="00D76743"/>
    <w:rsid w:val="00D770A3"/>
    <w:rsid w:val="00D77CA5"/>
    <w:rsid w:val="00D77EE0"/>
    <w:rsid w:val="00D77FB7"/>
    <w:rsid w:val="00D80BAF"/>
    <w:rsid w:val="00D80CA7"/>
    <w:rsid w:val="00D81063"/>
    <w:rsid w:val="00D812E4"/>
    <w:rsid w:val="00D81556"/>
    <w:rsid w:val="00D8376F"/>
    <w:rsid w:val="00D83969"/>
    <w:rsid w:val="00D8444A"/>
    <w:rsid w:val="00D87BA9"/>
    <w:rsid w:val="00D915A9"/>
    <w:rsid w:val="00D92859"/>
    <w:rsid w:val="00D94C96"/>
    <w:rsid w:val="00D95163"/>
    <w:rsid w:val="00D9579E"/>
    <w:rsid w:val="00D9629A"/>
    <w:rsid w:val="00D96F3F"/>
    <w:rsid w:val="00D977CB"/>
    <w:rsid w:val="00D97DF3"/>
    <w:rsid w:val="00DA10FA"/>
    <w:rsid w:val="00DA1BEA"/>
    <w:rsid w:val="00DA2133"/>
    <w:rsid w:val="00DA2571"/>
    <w:rsid w:val="00DA2B5A"/>
    <w:rsid w:val="00DA2CB3"/>
    <w:rsid w:val="00DA2F1C"/>
    <w:rsid w:val="00DA4797"/>
    <w:rsid w:val="00DA584A"/>
    <w:rsid w:val="00DA6F93"/>
    <w:rsid w:val="00DA77E2"/>
    <w:rsid w:val="00DA7FCA"/>
    <w:rsid w:val="00DB0B32"/>
    <w:rsid w:val="00DB0FD5"/>
    <w:rsid w:val="00DB18FC"/>
    <w:rsid w:val="00DB19AD"/>
    <w:rsid w:val="00DB1FB3"/>
    <w:rsid w:val="00DB429B"/>
    <w:rsid w:val="00DB73D5"/>
    <w:rsid w:val="00DB7FD8"/>
    <w:rsid w:val="00DC164F"/>
    <w:rsid w:val="00DC17D2"/>
    <w:rsid w:val="00DC29D1"/>
    <w:rsid w:val="00DC2E3A"/>
    <w:rsid w:val="00DC30D1"/>
    <w:rsid w:val="00DC4E04"/>
    <w:rsid w:val="00DC5143"/>
    <w:rsid w:val="00DC5CCF"/>
    <w:rsid w:val="00DC7C33"/>
    <w:rsid w:val="00DC7DD3"/>
    <w:rsid w:val="00DD0ED7"/>
    <w:rsid w:val="00DD0F69"/>
    <w:rsid w:val="00DD3F38"/>
    <w:rsid w:val="00DD5589"/>
    <w:rsid w:val="00DD56A7"/>
    <w:rsid w:val="00DD59F2"/>
    <w:rsid w:val="00DD6BE5"/>
    <w:rsid w:val="00DD6F64"/>
    <w:rsid w:val="00DD7414"/>
    <w:rsid w:val="00DD7D3F"/>
    <w:rsid w:val="00DD7F9E"/>
    <w:rsid w:val="00DE11EB"/>
    <w:rsid w:val="00DE1A94"/>
    <w:rsid w:val="00DE5D8E"/>
    <w:rsid w:val="00DE6141"/>
    <w:rsid w:val="00DE68BA"/>
    <w:rsid w:val="00DE693C"/>
    <w:rsid w:val="00DE766F"/>
    <w:rsid w:val="00DF033F"/>
    <w:rsid w:val="00DF4E9A"/>
    <w:rsid w:val="00DF565A"/>
    <w:rsid w:val="00DF5D0B"/>
    <w:rsid w:val="00DF74CB"/>
    <w:rsid w:val="00E015AC"/>
    <w:rsid w:val="00E02A88"/>
    <w:rsid w:val="00E05B22"/>
    <w:rsid w:val="00E061DA"/>
    <w:rsid w:val="00E065E7"/>
    <w:rsid w:val="00E10938"/>
    <w:rsid w:val="00E12DC0"/>
    <w:rsid w:val="00E13258"/>
    <w:rsid w:val="00E13F38"/>
    <w:rsid w:val="00E146DF"/>
    <w:rsid w:val="00E14A78"/>
    <w:rsid w:val="00E151D6"/>
    <w:rsid w:val="00E15AC8"/>
    <w:rsid w:val="00E15BBD"/>
    <w:rsid w:val="00E17923"/>
    <w:rsid w:val="00E1799B"/>
    <w:rsid w:val="00E17FB8"/>
    <w:rsid w:val="00E20489"/>
    <w:rsid w:val="00E20897"/>
    <w:rsid w:val="00E20A56"/>
    <w:rsid w:val="00E21D8B"/>
    <w:rsid w:val="00E22631"/>
    <w:rsid w:val="00E227A5"/>
    <w:rsid w:val="00E22F4A"/>
    <w:rsid w:val="00E23B81"/>
    <w:rsid w:val="00E240A8"/>
    <w:rsid w:val="00E27458"/>
    <w:rsid w:val="00E27CD7"/>
    <w:rsid w:val="00E27DE3"/>
    <w:rsid w:val="00E30058"/>
    <w:rsid w:val="00E3207F"/>
    <w:rsid w:val="00E32BDF"/>
    <w:rsid w:val="00E32F55"/>
    <w:rsid w:val="00E3388E"/>
    <w:rsid w:val="00E34556"/>
    <w:rsid w:val="00E34E97"/>
    <w:rsid w:val="00E34EEC"/>
    <w:rsid w:val="00E3640C"/>
    <w:rsid w:val="00E366DD"/>
    <w:rsid w:val="00E36976"/>
    <w:rsid w:val="00E36C40"/>
    <w:rsid w:val="00E372F9"/>
    <w:rsid w:val="00E400A8"/>
    <w:rsid w:val="00E40846"/>
    <w:rsid w:val="00E408C5"/>
    <w:rsid w:val="00E40D80"/>
    <w:rsid w:val="00E41E70"/>
    <w:rsid w:val="00E42109"/>
    <w:rsid w:val="00E422ED"/>
    <w:rsid w:val="00E426F5"/>
    <w:rsid w:val="00E43323"/>
    <w:rsid w:val="00E43439"/>
    <w:rsid w:val="00E4510A"/>
    <w:rsid w:val="00E4511B"/>
    <w:rsid w:val="00E456BB"/>
    <w:rsid w:val="00E45879"/>
    <w:rsid w:val="00E4599A"/>
    <w:rsid w:val="00E45B9F"/>
    <w:rsid w:val="00E50F1C"/>
    <w:rsid w:val="00E5105A"/>
    <w:rsid w:val="00E52DB0"/>
    <w:rsid w:val="00E5383D"/>
    <w:rsid w:val="00E54C5C"/>
    <w:rsid w:val="00E55EA5"/>
    <w:rsid w:val="00E5610E"/>
    <w:rsid w:val="00E56840"/>
    <w:rsid w:val="00E56B56"/>
    <w:rsid w:val="00E571B0"/>
    <w:rsid w:val="00E60558"/>
    <w:rsid w:val="00E61150"/>
    <w:rsid w:val="00E62AD3"/>
    <w:rsid w:val="00E632C1"/>
    <w:rsid w:val="00E638E7"/>
    <w:rsid w:val="00E655FB"/>
    <w:rsid w:val="00E657BE"/>
    <w:rsid w:val="00E678B9"/>
    <w:rsid w:val="00E70451"/>
    <w:rsid w:val="00E70AD1"/>
    <w:rsid w:val="00E71379"/>
    <w:rsid w:val="00E72790"/>
    <w:rsid w:val="00E72BC6"/>
    <w:rsid w:val="00E730EA"/>
    <w:rsid w:val="00E75AFB"/>
    <w:rsid w:val="00E75FDD"/>
    <w:rsid w:val="00E76D36"/>
    <w:rsid w:val="00E805F9"/>
    <w:rsid w:val="00E80E4B"/>
    <w:rsid w:val="00E81E9F"/>
    <w:rsid w:val="00E81F13"/>
    <w:rsid w:val="00E83145"/>
    <w:rsid w:val="00E83586"/>
    <w:rsid w:val="00E840D9"/>
    <w:rsid w:val="00E85517"/>
    <w:rsid w:val="00E856B8"/>
    <w:rsid w:val="00E87314"/>
    <w:rsid w:val="00E87B34"/>
    <w:rsid w:val="00E900EB"/>
    <w:rsid w:val="00E9167A"/>
    <w:rsid w:val="00E91F0A"/>
    <w:rsid w:val="00E9224C"/>
    <w:rsid w:val="00E9289B"/>
    <w:rsid w:val="00E9301D"/>
    <w:rsid w:val="00E930CC"/>
    <w:rsid w:val="00E93416"/>
    <w:rsid w:val="00E940DC"/>
    <w:rsid w:val="00E946E2"/>
    <w:rsid w:val="00E954B2"/>
    <w:rsid w:val="00E96577"/>
    <w:rsid w:val="00E965CF"/>
    <w:rsid w:val="00E972D6"/>
    <w:rsid w:val="00E97994"/>
    <w:rsid w:val="00E97BFD"/>
    <w:rsid w:val="00EA1A47"/>
    <w:rsid w:val="00EA1F32"/>
    <w:rsid w:val="00EA2ED0"/>
    <w:rsid w:val="00EA4947"/>
    <w:rsid w:val="00EA57AE"/>
    <w:rsid w:val="00EA66E8"/>
    <w:rsid w:val="00EA6A4B"/>
    <w:rsid w:val="00EA6B83"/>
    <w:rsid w:val="00EA75DE"/>
    <w:rsid w:val="00EA788F"/>
    <w:rsid w:val="00EB1824"/>
    <w:rsid w:val="00EB29A9"/>
    <w:rsid w:val="00EB3158"/>
    <w:rsid w:val="00EB31FC"/>
    <w:rsid w:val="00EB4362"/>
    <w:rsid w:val="00EB436F"/>
    <w:rsid w:val="00EB489F"/>
    <w:rsid w:val="00EB50CD"/>
    <w:rsid w:val="00EB5BD9"/>
    <w:rsid w:val="00EB5D7F"/>
    <w:rsid w:val="00EC0DBD"/>
    <w:rsid w:val="00EC1A94"/>
    <w:rsid w:val="00EC3EE3"/>
    <w:rsid w:val="00EC57AC"/>
    <w:rsid w:val="00EC5AAE"/>
    <w:rsid w:val="00EC7576"/>
    <w:rsid w:val="00ED00C3"/>
    <w:rsid w:val="00ED0C31"/>
    <w:rsid w:val="00ED0ECB"/>
    <w:rsid w:val="00ED1A57"/>
    <w:rsid w:val="00ED3C0B"/>
    <w:rsid w:val="00ED4460"/>
    <w:rsid w:val="00ED6A08"/>
    <w:rsid w:val="00ED75FD"/>
    <w:rsid w:val="00ED78DC"/>
    <w:rsid w:val="00EE0327"/>
    <w:rsid w:val="00EE15B6"/>
    <w:rsid w:val="00EE1D5A"/>
    <w:rsid w:val="00EE2389"/>
    <w:rsid w:val="00EE5695"/>
    <w:rsid w:val="00EE5FA4"/>
    <w:rsid w:val="00EF073A"/>
    <w:rsid w:val="00EF0EEB"/>
    <w:rsid w:val="00EF5113"/>
    <w:rsid w:val="00EF5364"/>
    <w:rsid w:val="00EF58BB"/>
    <w:rsid w:val="00EF6647"/>
    <w:rsid w:val="00EF69FB"/>
    <w:rsid w:val="00EF6C46"/>
    <w:rsid w:val="00EF74BF"/>
    <w:rsid w:val="00F01934"/>
    <w:rsid w:val="00F02B34"/>
    <w:rsid w:val="00F03287"/>
    <w:rsid w:val="00F036CB"/>
    <w:rsid w:val="00F040C8"/>
    <w:rsid w:val="00F0450B"/>
    <w:rsid w:val="00F04B8C"/>
    <w:rsid w:val="00F07059"/>
    <w:rsid w:val="00F073F0"/>
    <w:rsid w:val="00F07801"/>
    <w:rsid w:val="00F10626"/>
    <w:rsid w:val="00F12308"/>
    <w:rsid w:val="00F13C50"/>
    <w:rsid w:val="00F13ED2"/>
    <w:rsid w:val="00F1465B"/>
    <w:rsid w:val="00F147AD"/>
    <w:rsid w:val="00F14B42"/>
    <w:rsid w:val="00F1706B"/>
    <w:rsid w:val="00F20150"/>
    <w:rsid w:val="00F2016E"/>
    <w:rsid w:val="00F20261"/>
    <w:rsid w:val="00F20B84"/>
    <w:rsid w:val="00F21859"/>
    <w:rsid w:val="00F2196F"/>
    <w:rsid w:val="00F221C9"/>
    <w:rsid w:val="00F22DCC"/>
    <w:rsid w:val="00F2359F"/>
    <w:rsid w:val="00F235C1"/>
    <w:rsid w:val="00F24037"/>
    <w:rsid w:val="00F242C0"/>
    <w:rsid w:val="00F2721E"/>
    <w:rsid w:val="00F30516"/>
    <w:rsid w:val="00F31A36"/>
    <w:rsid w:val="00F340DC"/>
    <w:rsid w:val="00F35E7F"/>
    <w:rsid w:val="00F3676A"/>
    <w:rsid w:val="00F37F1D"/>
    <w:rsid w:val="00F405DD"/>
    <w:rsid w:val="00F41AD3"/>
    <w:rsid w:val="00F43049"/>
    <w:rsid w:val="00F435C8"/>
    <w:rsid w:val="00F436BE"/>
    <w:rsid w:val="00F4463E"/>
    <w:rsid w:val="00F44CEE"/>
    <w:rsid w:val="00F45C78"/>
    <w:rsid w:val="00F45E21"/>
    <w:rsid w:val="00F45E40"/>
    <w:rsid w:val="00F4794D"/>
    <w:rsid w:val="00F51599"/>
    <w:rsid w:val="00F5164A"/>
    <w:rsid w:val="00F52AEA"/>
    <w:rsid w:val="00F544AC"/>
    <w:rsid w:val="00F5695C"/>
    <w:rsid w:val="00F56970"/>
    <w:rsid w:val="00F57032"/>
    <w:rsid w:val="00F57D37"/>
    <w:rsid w:val="00F60F02"/>
    <w:rsid w:val="00F623A7"/>
    <w:rsid w:val="00F624C3"/>
    <w:rsid w:val="00F62F3A"/>
    <w:rsid w:val="00F63295"/>
    <w:rsid w:val="00F63FFA"/>
    <w:rsid w:val="00F641A8"/>
    <w:rsid w:val="00F64D57"/>
    <w:rsid w:val="00F67472"/>
    <w:rsid w:val="00F70E2C"/>
    <w:rsid w:val="00F7132F"/>
    <w:rsid w:val="00F71832"/>
    <w:rsid w:val="00F71BD4"/>
    <w:rsid w:val="00F71F91"/>
    <w:rsid w:val="00F732D9"/>
    <w:rsid w:val="00F73F52"/>
    <w:rsid w:val="00F740F2"/>
    <w:rsid w:val="00F745AF"/>
    <w:rsid w:val="00F75FE3"/>
    <w:rsid w:val="00F778F5"/>
    <w:rsid w:val="00F77BA8"/>
    <w:rsid w:val="00F77FFA"/>
    <w:rsid w:val="00F8083F"/>
    <w:rsid w:val="00F81618"/>
    <w:rsid w:val="00F817ED"/>
    <w:rsid w:val="00F81959"/>
    <w:rsid w:val="00F81D5A"/>
    <w:rsid w:val="00F8285B"/>
    <w:rsid w:val="00F829C8"/>
    <w:rsid w:val="00F83124"/>
    <w:rsid w:val="00F83380"/>
    <w:rsid w:val="00F8350E"/>
    <w:rsid w:val="00F84B5B"/>
    <w:rsid w:val="00F857EC"/>
    <w:rsid w:val="00F86329"/>
    <w:rsid w:val="00F86388"/>
    <w:rsid w:val="00F8670F"/>
    <w:rsid w:val="00F86F2E"/>
    <w:rsid w:val="00F92194"/>
    <w:rsid w:val="00F92B1D"/>
    <w:rsid w:val="00F938B6"/>
    <w:rsid w:val="00F949E0"/>
    <w:rsid w:val="00F954DF"/>
    <w:rsid w:val="00F96242"/>
    <w:rsid w:val="00F96E3B"/>
    <w:rsid w:val="00F97769"/>
    <w:rsid w:val="00F979DD"/>
    <w:rsid w:val="00F97D26"/>
    <w:rsid w:val="00FA10EF"/>
    <w:rsid w:val="00FA1256"/>
    <w:rsid w:val="00FA1430"/>
    <w:rsid w:val="00FA2DB2"/>
    <w:rsid w:val="00FA4189"/>
    <w:rsid w:val="00FA483D"/>
    <w:rsid w:val="00FA4A8A"/>
    <w:rsid w:val="00FA4BD1"/>
    <w:rsid w:val="00FA5EDD"/>
    <w:rsid w:val="00FA79BD"/>
    <w:rsid w:val="00FB1D03"/>
    <w:rsid w:val="00FB574D"/>
    <w:rsid w:val="00FC0667"/>
    <w:rsid w:val="00FC1526"/>
    <w:rsid w:val="00FC15C4"/>
    <w:rsid w:val="00FC1A32"/>
    <w:rsid w:val="00FC27F1"/>
    <w:rsid w:val="00FC33A2"/>
    <w:rsid w:val="00FD0659"/>
    <w:rsid w:val="00FD0B60"/>
    <w:rsid w:val="00FD1145"/>
    <w:rsid w:val="00FD16DC"/>
    <w:rsid w:val="00FD18D3"/>
    <w:rsid w:val="00FD44E2"/>
    <w:rsid w:val="00FD59D2"/>
    <w:rsid w:val="00FD6469"/>
    <w:rsid w:val="00FD6D5C"/>
    <w:rsid w:val="00FD7E55"/>
    <w:rsid w:val="00FE2805"/>
    <w:rsid w:val="00FE5F9A"/>
    <w:rsid w:val="00FE6405"/>
    <w:rsid w:val="00FE66CA"/>
    <w:rsid w:val="00FE6E9E"/>
    <w:rsid w:val="00FE7BCE"/>
    <w:rsid w:val="00FE7C4B"/>
    <w:rsid w:val="00FE7D73"/>
    <w:rsid w:val="00FF06B0"/>
    <w:rsid w:val="00FF166F"/>
    <w:rsid w:val="00FF1C93"/>
    <w:rsid w:val="00FF2929"/>
    <w:rsid w:val="00FF3488"/>
    <w:rsid w:val="00FF39B4"/>
    <w:rsid w:val="00FF3FE9"/>
    <w:rsid w:val="00FF4778"/>
    <w:rsid w:val="00FF4916"/>
    <w:rsid w:val="00FF693F"/>
    <w:rsid w:val="00FF6E6F"/>
    <w:rsid w:val="00FF739E"/>
    <w:rsid w:val="00FF7C81"/>
    <w:rsid w:val="39BF5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endnote reference" w:qFormat="1"/>
    <w:lsdException w:name="endnote text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D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3E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3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533EDF"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sid w:val="00533EDF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533EDF"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qFormat/>
    <w:rsid w:val="00533EDF"/>
    <w:rPr>
      <w:vertAlign w:val="superscript"/>
    </w:rPr>
  </w:style>
  <w:style w:type="character" w:styleId="a7">
    <w:name w:val="Hyperlink"/>
    <w:basedOn w:val="a0"/>
    <w:uiPriority w:val="99"/>
    <w:unhideWhenUsed/>
    <w:qFormat/>
    <w:rsid w:val="00533ED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33ED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unhideWhenUsed/>
    <w:qFormat/>
    <w:rsid w:val="00533EDF"/>
    <w:pPr>
      <w:spacing w:after="0" w:line="240" w:lineRule="auto"/>
    </w:pPr>
    <w:rPr>
      <w:sz w:val="20"/>
      <w:szCs w:val="20"/>
    </w:rPr>
  </w:style>
  <w:style w:type="paragraph" w:styleId="ac">
    <w:name w:val="annotation text"/>
    <w:basedOn w:val="a"/>
    <w:link w:val="ad"/>
    <w:uiPriority w:val="99"/>
    <w:semiHidden/>
    <w:unhideWhenUsed/>
    <w:rsid w:val="00533EDF"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sid w:val="00533EDF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533EDF"/>
    <w:pPr>
      <w:spacing w:after="0" w:line="240" w:lineRule="auto"/>
    </w:pPr>
    <w:rPr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533EDF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link w:val="af5"/>
    <w:uiPriority w:val="99"/>
    <w:unhideWhenUsed/>
    <w:qFormat/>
    <w:rsid w:val="00533EDF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qFormat/>
    <w:rsid w:val="0053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39"/>
    <w:rsid w:val="0053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сноски Знак"/>
    <w:basedOn w:val="a0"/>
    <w:link w:val="af0"/>
    <w:uiPriority w:val="99"/>
    <w:semiHidden/>
    <w:qFormat/>
    <w:rsid w:val="00533ED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qFormat/>
    <w:rsid w:val="00533EDF"/>
    <w:rPr>
      <w:sz w:val="20"/>
      <w:szCs w:val="20"/>
    </w:rPr>
  </w:style>
  <w:style w:type="paragraph" w:styleId="af8">
    <w:name w:val="List Paragraph"/>
    <w:basedOn w:val="a"/>
    <w:uiPriority w:val="34"/>
    <w:qFormat/>
    <w:rsid w:val="00533EDF"/>
    <w:pPr>
      <w:ind w:left="720"/>
      <w:contextualSpacing/>
    </w:pPr>
  </w:style>
  <w:style w:type="character" w:customStyle="1" w:styleId="ad">
    <w:name w:val="Текст примечания Знак"/>
    <w:basedOn w:val="a0"/>
    <w:link w:val="ac"/>
    <w:uiPriority w:val="99"/>
    <w:semiHidden/>
    <w:qFormat/>
    <w:rsid w:val="00533EDF"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sid w:val="00533EDF"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533EDF"/>
    <w:rPr>
      <w:rFonts w:ascii="Segoe UI" w:hAnsi="Segoe UI" w:cs="Segoe UI"/>
      <w:sz w:val="18"/>
      <w:szCs w:val="18"/>
    </w:rPr>
  </w:style>
  <w:style w:type="character" w:customStyle="1" w:styleId="word-wrapper">
    <w:name w:val="word-wrapper"/>
    <w:basedOn w:val="a0"/>
    <w:qFormat/>
    <w:rsid w:val="00533EDF"/>
  </w:style>
  <w:style w:type="paragraph" w:customStyle="1" w:styleId="p-normal">
    <w:name w:val="p-normal"/>
    <w:basedOn w:val="a"/>
    <w:qFormat/>
    <w:rsid w:val="0053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qFormat/>
    <w:rsid w:val="00533EDF"/>
  </w:style>
  <w:style w:type="character" w:customStyle="1" w:styleId="colorff00ff">
    <w:name w:val="color__ff00ff"/>
    <w:basedOn w:val="a0"/>
    <w:qFormat/>
    <w:rsid w:val="00533EDF"/>
  </w:style>
  <w:style w:type="character" w:customStyle="1" w:styleId="fake-non-breaking-space">
    <w:name w:val="fake-non-breaking-space"/>
    <w:basedOn w:val="a0"/>
    <w:rsid w:val="00533EDF"/>
  </w:style>
  <w:style w:type="character" w:customStyle="1" w:styleId="10">
    <w:name w:val="Заголовок 1 Знак"/>
    <w:basedOn w:val="a0"/>
    <w:link w:val="1"/>
    <w:uiPriority w:val="9"/>
    <w:qFormat/>
    <w:rsid w:val="00533E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533E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3">
    <w:name w:val="Верхний колонтитул Знак"/>
    <w:basedOn w:val="a0"/>
    <w:link w:val="af2"/>
    <w:uiPriority w:val="99"/>
    <w:qFormat/>
    <w:rsid w:val="00533EDF"/>
  </w:style>
  <w:style w:type="character" w:customStyle="1" w:styleId="af5">
    <w:name w:val="Нижний колонтитул Знак"/>
    <w:basedOn w:val="a0"/>
    <w:link w:val="af4"/>
    <w:uiPriority w:val="99"/>
    <w:qFormat/>
    <w:rsid w:val="00533EDF"/>
  </w:style>
  <w:style w:type="paragraph" w:customStyle="1" w:styleId="table10">
    <w:name w:val="table10"/>
    <w:basedOn w:val="a"/>
    <w:rsid w:val="00533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533EDF"/>
    <w:rPr>
      <w:color w:val="605E5C"/>
      <w:shd w:val="clear" w:color="auto" w:fill="E1DFDD"/>
    </w:rPr>
  </w:style>
  <w:style w:type="paragraph" w:customStyle="1" w:styleId="11">
    <w:name w:val="Рецензия1"/>
    <w:hidden/>
    <w:uiPriority w:val="99"/>
    <w:semiHidden/>
    <w:qFormat/>
    <w:rsid w:val="00533ED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endnote reference" w:qFormat="1"/>
    <w:lsdException w:name="endnote text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сноски Знак"/>
    <w:basedOn w:val="a0"/>
    <w:link w:val="af0"/>
    <w:uiPriority w:val="99"/>
    <w:semiHidden/>
    <w:qFormat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qFormat/>
    <w:rPr>
      <w:sz w:val="20"/>
      <w:szCs w:val="20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ad">
    <w:name w:val="Текст примечания Знак"/>
    <w:basedOn w:val="a0"/>
    <w:link w:val="ac"/>
    <w:uiPriority w:val="99"/>
    <w:semiHidden/>
    <w:qFormat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word-wrapper">
    <w:name w:val="word-wrapper"/>
    <w:basedOn w:val="a0"/>
    <w:qFormat/>
  </w:style>
  <w:style w:type="paragraph" w:customStyle="1" w:styleId="p-normal">
    <w:name w:val="p-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qFormat/>
  </w:style>
  <w:style w:type="character" w:customStyle="1" w:styleId="colorff00ff">
    <w:name w:val="color__ff00ff"/>
    <w:basedOn w:val="a0"/>
    <w:qFormat/>
  </w:style>
  <w:style w:type="character" w:customStyle="1" w:styleId="fake-non-breaking-space">
    <w:name w:val="fake-non-breaking-space"/>
    <w:basedOn w:val="a0"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3">
    <w:name w:val="Верхний колонтитул Знак"/>
    <w:basedOn w:val="a0"/>
    <w:link w:val="af2"/>
    <w:uiPriority w:val="99"/>
    <w:qFormat/>
  </w:style>
  <w:style w:type="character" w:customStyle="1" w:styleId="af5">
    <w:name w:val="Нижний колонтитул Знак"/>
    <w:basedOn w:val="a0"/>
    <w:link w:val="af4"/>
    <w:uiPriority w:val="99"/>
    <w:qFormat/>
  </w:style>
  <w:style w:type="paragraph" w:customStyle="1" w:styleId="table10">
    <w:name w:val="table1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Рецензия1"/>
    <w:hidden/>
    <w:uiPriority w:val="99"/>
    <w:semiHidden/>
    <w:qFormat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AAAD-D48A-456A-8D0D-BF3495AB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5</Pages>
  <Words>3289</Words>
  <Characters>1875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ZSZ</Company>
  <LinksUpToDate>false</LinksUpToDate>
  <CharactersWithSpaces>2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Сергеевна Татур</dc:creator>
  <cp:lastModifiedBy>LISHKO</cp:lastModifiedBy>
  <cp:revision>3</cp:revision>
  <cp:lastPrinted>2026-03-11T08:32:00Z</cp:lastPrinted>
  <dcterms:created xsi:type="dcterms:W3CDTF">2026-03-10T08:31:00Z</dcterms:created>
  <dcterms:modified xsi:type="dcterms:W3CDTF">2026-03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64C6353513074A159DC1B60B1469C040_13</vt:lpwstr>
  </property>
</Properties>
</file>